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E150" w14:textId="1245E32E" w:rsidR="00485037" w:rsidRDefault="00485037" w:rsidP="00485037">
      <w:pPr>
        <w:spacing w:line="360" w:lineRule="auto"/>
        <w:jc w:val="center"/>
        <w:rPr>
          <w:rFonts w:ascii="Times New Roman" w:hAnsi="Times New Roman" w:cs="Times New Roman"/>
          <w:b/>
          <w:noProof/>
          <w:sz w:val="30"/>
          <w:szCs w:val="30"/>
          <w:lang w:val="vi-VN"/>
        </w:rPr>
      </w:pPr>
      <w:r w:rsidRPr="00F84A78">
        <w:rPr>
          <w:rFonts w:ascii="Times New Roman" w:hAnsi="Times New Roman" w:cs="Times New Roman"/>
          <w:b/>
          <w:noProof/>
          <w:sz w:val="30"/>
          <w:szCs w:val="30"/>
          <w:lang w:val="vi-VN"/>
        </w:rPr>
        <w:t>ĐẶC TẢ HỆ THỐNG CỦA MỘT HỆ THỐNG NHÚNG</w:t>
      </w:r>
    </w:p>
    <w:p w14:paraId="1E2922F8" w14:textId="06CD593E" w:rsidR="008E7EAA" w:rsidRPr="008E7EAA" w:rsidRDefault="008E7EAA" w:rsidP="00485037">
      <w:pPr>
        <w:spacing w:line="360" w:lineRule="auto"/>
        <w:jc w:val="center"/>
        <w:rPr>
          <w:rFonts w:ascii="Times New Roman" w:hAnsi="Times New Roman" w:cs="Times New Roman"/>
          <w:b/>
          <w:noProof/>
          <w:sz w:val="30"/>
          <w:szCs w:val="30"/>
        </w:rPr>
      </w:pPr>
      <w:r>
        <w:rPr>
          <w:rFonts w:ascii="Times New Roman" w:hAnsi="Times New Roman" w:cs="Times New Roman"/>
          <w:b/>
          <w:noProof/>
          <w:sz w:val="30"/>
          <w:szCs w:val="30"/>
        </w:rPr>
        <w:t>(báo cáo 20%</w:t>
      </w:r>
      <w:r w:rsidR="00F825F1">
        <w:rPr>
          <w:rFonts w:ascii="Times New Roman" w:hAnsi="Times New Roman" w:cs="Times New Roman"/>
          <w:b/>
          <w:noProof/>
          <w:sz w:val="30"/>
          <w:szCs w:val="30"/>
        </w:rPr>
        <w:t>, L01_Nhóm 12</w:t>
      </w:r>
      <w:r>
        <w:rPr>
          <w:rFonts w:ascii="Times New Roman" w:hAnsi="Times New Roman" w:cs="Times New Roman"/>
          <w:b/>
          <w:noProof/>
          <w:sz w:val="30"/>
          <w:szCs w:val="30"/>
        </w:rPr>
        <w:t>)</w:t>
      </w:r>
    </w:p>
    <w:p w14:paraId="494DB41F" w14:textId="77777777" w:rsidR="00485037" w:rsidRPr="00F84A78" w:rsidRDefault="00485037" w:rsidP="00485037">
      <w:pPr>
        <w:spacing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Giảng viên hướng dẫn: TS. Trương Quang Vinh</w:t>
      </w:r>
    </w:p>
    <w:p w14:paraId="4503DEFB" w14:textId="77777777" w:rsidR="00485037" w:rsidRPr="00F84A78" w:rsidRDefault="00485037" w:rsidP="00485037">
      <w:pPr>
        <w:spacing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Thành viên nhóm:</w:t>
      </w:r>
    </w:p>
    <w:p w14:paraId="408E153B" w14:textId="77777777" w:rsidR="00485037" w:rsidRPr="00F84A78" w:rsidRDefault="00485037" w:rsidP="008C3534">
      <w:pPr>
        <w:pStyle w:val="ListParagraph"/>
        <w:numPr>
          <w:ilvl w:val="0"/>
          <w:numId w:val="18"/>
        </w:numPr>
        <w:spacing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Nguyễn Văn Vương</w:t>
      </w:r>
      <w:r w:rsidRPr="00F84A78">
        <w:rPr>
          <w:rFonts w:ascii="Times New Roman" w:hAnsi="Times New Roman" w:cs="Times New Roman"/>
          <w:noProof/>
          <w:sz w:val="26"/>
          <w:szCs w:val="26"/>
          <w:lang w:val="vi-VN"/>
        </w:rPr>
        <w:tab/>
      </w:r>
      <w:r w:rsidRPr="00F84A78">
        <w:rPr>
          <w:rFonts w:ascii="Times New Roman" w:hAnsi="Times New Roman" w:cs="Times New Roman"/>
          <w:noProof/>
          <w:sz w:val="26"/>
          <w:szCs w:val="26"/>
          <w:lang w:val="vi-VN"/>
        </w:rPr>
        <w:tab/>
        <w:t>1916004</w:t>
      </w:r>
    </w:p>
    <w:p w14:paraId="25D14E4E" w14:textId="77777777" w:rsidR="00485037" w:rsidRPr="00F84A78" w:rsidRDefault="00485037" w:rsidP="008C3534">
      <w:pPr>
        <w:pStyle w:val="ListParagraph"/>
        <w:numPr>
          <w:ilvl w:val="0"/>
          <w:numId w:val="18"/>
        </w:numPr>
        <w:spacing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Võ Bình Phương Vy</w:t>
      </w:r>
      <w:r w:rsidRPr="00F84A78">
        <w:rPr>
          <w:rFonts w:ascii="Times New Roman" w:hAnsi="Times New Roman" w:cs="Times New Roman"/>
          <w:noProof/>
          <w:sz w:val="26"/>
          <w:szCs w:val="26"/>
          <w:lang w:val="vi-VN"/>
        </w:rPr>
        <w:tab/>
      </w:r>
      <w:r w:rsidRPr="00F84A78">
        <w:rPr>
          <w:rFonts w:ascii="Times New Roman" w:hAnsi="Times New Roman" w:cs="Times New Roman"/>
          <w:noProof/>
          <w:sz w:val="26"/>
          <w:szCs w:val="26"/>
          <w:lang w:val="vi-VN"/>
        </w:rPr>
        <w:tab/>
        <w:t>1912488</w:t>
      </w:r>
    </w:p>
    <w:p w14:paraId="69B5BFF4" w14:textId="77777777" w:rsidR="00485037" w:rsidRPr="00F84A78" w:rsidRDefault="00485037" w:rsidP="008C3534">
      <w:pPr>
        <w:pStyle w:val="ListParagraph"/>
        <w:numPr>
          <w:ilvl w:val="0"/>
          <w:numId w:val="18"/>
        </w:numPr>
        <w:spacing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Cao Văn Đô</w:t>
      </w:r>
      <w:r w:rsidRPr="00F84A78">
        <w:rPr>
          <w:rFonts w:ascii="Times New Roman" w:hAnsi="Times New Roman" w:cs="Times New Roman"/>
          <w:noProof/>
          <w:sz w:val="26"/>
          <w:szCs w:val="26"/>
          <w:lang w:val="vi-VN"/>
        </w:rPr>
        <w:tab/>
      </w:r>
      <w:r w:rsidRPr="00F84A78">
        <w:rPr>
          <w:rFonts w:ascii="Times New Roman" w:hAnsi="Times New Roman" w:cs="Times New Roman"/>
          <w:noProof/>
          <w:sz w:val="26"/>
          <w:szCs w:val="26"/>
          <w:lang w:val="vi-VN"/>
        </w:rPr>
        <w:tab/>
      </w:r>
      <w:r w:rsidRPr="00F84A78">
        <w:rPr>
          <w:rFonts w:ascii="Times New Roman" w:hAnsi="Times New Roman" w:cs="Times New Roman"/>
          <w:noProof/>
          <w:sz w:val="26"/>
          <w:szCs w:val="26"/>
          <w:lang w:val="vi-VN"/>
        </w:rPr>
        <w:tab/>
        <w:t>1913122</w:t>
      </w:r>
    </w:p>
    <w:p w14:paraId="7C91E7A0" w14:textId="77777777" w:rsidR="00485037" w:rsidRPr="00F84A78" w:rsidRDefault="00485037" w:rsidP="008C3534">
      <w:pPr>
        <w:pStyle w:val="ListParagraph"/>
        <w:numPr>
          <w:ilvl w:val="0"/>
          <w:numId w:val="18"/>
        </w:numPr>
        <w:spacing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Lương Văn Long</w:t>
      </w:r>
      <w:r w:rsidRPr="00F84A78">
        <w:rPr>
          <w:rFonts w:ascii="Times New Roman" w:hAnsi="Times New Roman" w:cs="Times New Roman"/>
          <w:noProof/>
          <w:sz w:val="26"/>
          <w:szCs w:val="26"/>
          <w:lang w:val="vi-VN"/>
        </w:rPr>
        <w:tab/>
      </w:r>
      <w:r w:rsidRPr="00F84A78">
        <w:rPr>
          <w:rFonts w:ascii="Times New Roman" w:hAnsi="Times New Roman" w:cs="Times New Roman"/>
          <w:noProof/>
          <w:sz w:val="26"/>
          <w:szCs w:val="26"/>
          <w:lang w:val="vi-VN"/>
        </w:rPr>
        <w:tab/>
        <w:t>1911514</w:t>
      </w:r>
    </w:p>
    <w:p w14:paraId="046FEC3A" w14:textId="46E63B7D" w:rsidR="00485037" w:rsidRPr="00F84A78" w:rsidRDefault="00485037" w:rsidP="008C3534">
      <w:pPr>
        <w:pStyle w:val="ListParagraph"/>
        <w:numPr>
          <w:ilvl w:val="0"/>
          <w:numId w:val="18"/>
        </w:numPr>
        <w:spacing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Phạm Lê Thu</w:t>
      </w:r>
      <w:r w:rsidR="004754ED">
        <w:rPr>
          <w:rFonts w:ascii="Times New Roman" w:hAnsi="Times New Roman" w:cs="Times New Roman"/>
          <w:noProof/>
          <w:sz w:val="26"/>
          <w:szCs w:val="26"/>
        </w:rPr>
        <w:t xml:space="preserve"> N</w:t>
      </w:r>
      <w:r w:rsidRPr="00F84A78">
        <w:rPr>
          <w:rFonts w:ascii="Times New Roman" w:hAnsi="Times New Roman" w:cs="Times New Roman"/>
          <w:noProof/>
          <w:sz w:val="26"/>
          <w:szCs w:val="26"/>
          <w:lang w:val="vi-VN"/>
        </w:rPr>
        <w:t>guyệt</w:t>
      </w:r>
      <w:r w:rsidRPr="00F84A78">
        <w:rPr>
          <w:rFonts w:ascii="Times New Roman" w:hAnsi="Times New Roman" w:cs="Times New Roman"/>
          <w:noProof/>
          <w:sz w:val="26"/>
          <w:szCs w:val="26"/>
          <w:lang w:val="vi-VN"/>
        </w:rPr>
        <w:tab/>
        <w:t>1914415</w:t>
      </w:r>
    </w:p>
    <w:p w14:paraId="54C60D5D" w14:textId="77777777" w:rsidR="00AB153F" w:rsidRPr="00F84A78" w:rsidRDefault="00AB153F" w:rsidP="00294DBE">
      <w:pPr>
        <w:pStyle w:val="ListParagraph"/>
        <w:numPr>
          <w:ilvl w:val="0"/>
          <w:numId w:val="9"/>
        </w:numPr>
        <w:spacing w:line="360" w:lineRule="auto"/>
        <w:ind w:left="567"/>
        <w:jc w:val="both"/>
        <w:rPr>
          <w:rFonts w:ascii="Times New Roman" w:hAnsi="Times New Roman" w:cs="Times New Roman"/>
          <w:b/>
          <w:noProof/>
          <w:sz w:val="26"/>
          <w:szCs w:val="26"/>
          <w:lang w:val="vi-VN"/>
        </w:rPr>
      </w:pPr>
      <w:r w:rsidRPr="00F84A78">
        <w:rPr>
          <w:rFonts w:ascii="Times New Roman" w:hAnsi="Times New Roman" w:cs="Times New Roman"/>
          <w:b/>
          <w:noProof/>
          <w:sz w:val="26"/>
          <w:szCs w:val="26"/>
          <w:lang w:val="vi-VN"/>
        </w:rPr>
        <w:t>PRODUCT SPECIFICATION</w:t>
      </w:r>
    </w:p>
    <w:p w14:paraId="697592C9" w14:textId="3C27E037" w:rsidR="005761BA" w:rsidRPr="00A21256" w:rsidRDefault="00AB153F" w:rsidP="00A21256">
      <w:pPr>
        <w:pStyle w:val="ListParagraph"/>
        <w:numPr>
          <w:ilvl w:val="0"/>
          <w:numId w:val="6"/>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i/>
          <w:noProof/>
          <w:sz w:val="26"/>
          <w:szCs w:val="26"/>
          <w:u w:val="single"/>
          <w:lang w:val="vi-VN"/>
        </w:rPr>
        <w:t>Name</w:t>
      </w:r>
      <w:r w:rsidRPr="00F84A78">
        <w:rPr>
          <w:rFonts w:ascii="Times New Roman" w:hAnsi="Times New Roman" w:cs="Times New Roman"/>
          <w:noProof/>
          <w:sz w:val="26"/>
          <w:szCs w:val="26"/>
          <w:lang w:val="vi-VN"/>
        </w:rPr>
        <w:t xml:space="preserve">: </w:t>
      </w:r>
      <w:r w:rsidR="00AE429E" w:rsidRPr="00F84A78">
        <w:rPr>
          <w:rFonts w:ascii="Times New Roman" w:hAnsi="Times New Roman" w:cs="Times New Roman"/>
          <w:noProof/>
          <w:sz w:val="26"/>
          <w:szCs w:val="26"/>
          <w:lang w:val="vi-VN"/>
        </w:rPr>
        <w:t>Digital clock with LCD display</w:t>
      </w:r>
    </w:p>
    <w:p w14:paraId="63D5D688" w14:textId="2F438EA6" w:rsidR="005761BA" w:rsidRPr="00A21256" w:rsidRDefault="00AB153F" w:rsidP="00A21256">
      <w:pPr>
        <w:pStyle w:val="ListParagraph"/>
        <w:numPr>
          <w:ilvl w:val="0"/>
          <w:numId w:val="6"/>
        </w:numPr>
        <w:spacing w:line="360" w:lineRule="auto"/>
        <w:ind w:left="567"/>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Purpose</w:t>
      </w:r>
      <w:r w:rsidRPr="00F84A78">
        <w:rPr>
          <w:rFonts w:ascii="Times New Roman" w:hAnsi="Times New Roman" w:cs="Times New Roman"/>
          <w:noProof/>
          <w:sz w:val="26"/>
          <w:szCs w:val="26"/>
          <w:lang w:val="vi-VN"/>
        </w:rPr>
        <w:t>:</w:t>
      </w:r>
      <w:r w:rsidR="00AE429E" w:rsidRPr="00F84A78">
        <w:rPr>
          <w:rFonts w:ascii="Times New Roman" w:hAnsi="Times New Roman" w:cs="Times New Roman"/>
          <w:noProof/>
          <w:sz w:val="26"/>
          <w:szCs w:val="26"/>
          <w:lang w:val="vi-VN"/>
        </w:rPr>
        <w:t xml:space="preserve"> báo thức, hiển thị ngày, giờ</w:t>
      </w:r>
      <w:r w:rsidR="00D02A88" w:rsidRPr="00F84A78">
        <w:rPr>
          <w:rFonts w:ascii="Times New Roman" w:hAnsi="Times New Roman" w:cs="Times New Roman"/>
          <w:noProof/>
          <w:sz w:val="26"/>
          <w:szCs w:val="26"/>
          <w:lang w:val="vi-VN"/>
        </w:rPr>
        <w:t xml:space="preserve"> </w:t>
      </w:r>
      <w:r w:rsidR="00AE429E" w:rsidRPr="00F84A78">
        <w:rPr>
          <w:rFonts w:ascii="Times New Roman" w:hAnsi="Times New Roman" w:cs="Times New Roman"/>
          <w:noProof/>
          <w:sz w:val="26"/>
          <w:szCs w:val="26"/>
          <w:lang w:val="vi-VN"/>
        </w:rPr>
        <w:t xml:space="preserve">hiện tại, </w:t>
      </w:r>
      <w:r w:rsidR="00F825F1">
        <w:rPr>
          <w:rFonts w:ascii="Times New Roman" w:hAnsi="Times New Roman" w:cs="Times New Roman"/>
          <w:noProof/>
          <w:sz w:val="26"/>
          <w:szCs w:val="26"/>
        </w:rPr>
        <w:t>C</w:t>
      </w:r>
      <w:r w:rsidR="00BB6EEA" w:rsidRPr="00F84A78">
        <w:rPr>
          <w:rFonts w:ascii="Times New Roman" w:hAnsi="Times New Roman" w:cs="Times New Roman"/>
          <w:noProof/>
          <w:sz w:val="26"/>
          <w:szCs w:val="26"/>
          <w:lang w:val="vi-VN"/>
        </w:rPr>
        <w:t>ounting.</w:t>
      </w:r>
    </w:p>
    <w:p w14:paraId="1D93FE91" w14:textId="77777777" w:rsidR="00AB153F" w:rsidRPr="00F84A78" w:rsidRDefault="00AB153F" w:rsidP="00BB6EEA">
      <w:pPr>
        <w:pStyle w:val="ListParagraph"/>
        <w:numPr>
          <w:ilvl w:val="0"/>
          <w:numId w:val="6"/>
        </w:numPr>
        <w:spacing w:line="360" w:lineRule="auto"/>
        <w:ind w:left="567"/>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Input and output:</w:t>
      </w:r>
    </w:p>
    <w:p w14:paraId="5199CE60" w14:textId="77777777" w:rsidR="00AB153F" w:rsidRPr="00F84A78" w:rsidRDefault="00AB153F" w:rsidP="00BB6EEA">
      <w:pPr>
        <w:pStyle w:val="ListParagraph"/>
        <w:numPr>
          <w:ilvl w:val="0"/>
          <w:numId w:val="7"/>
        </w:numPr>
        <w:spacing w:line="360" w:lineRule="auto"/>
        <w:ind w:left="567"/>
        <w:jc w:val="both"/>
        <w:rPr>
          <w:rFonts w:ascii="Times New Roman" w:hAnsi="Times New Roman" w:cs="Times New Roman"/>
          <w:i/>
          <w:noProof/>
          <w:sz w:val="26"/>
          <w:szCs w:val="26"/>
          <w:lang w:val="vi-VN"/>
        </w:rPr>
      </w:pPr>
      <w:r w:rsidRPr="00F84A78">
        <w:rPr>
          <w:rFonts w:ascii="Times New Roman" w:hAnsi="Times New Roman" w:cs="Times New Roman"/>
          <w:i/>
          <w:noProof/>
          <w:sz w:val="26"/>
          <w:szCs w:val="26"/>
          <w:lang w:val="vi-VN"/>
        </w:rPr>
        <w:t xml:space="preserve">Input: </w:t>
      </w:r>
    </w:p>
    <w:p w14:paraId="2C5FC842" w14:textId="77777777" w:rsidR="00F84A78" w:rsidRPr="00F84A78" w:rsidRDefault="00F84A78" w:rsidP="00BB6EEA">
      <w:pPr>
        <w:pStyle w:val="ListParagraph"/>
        <w:numPr>
          <w:ilvl w:val="1"/>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4 small button: change mode, inc, dec, done</w:t>
      </w:r>
    </w:p>
    <w:p w14:paraId="148F2094" w14:textId="6C98604F" w:rsidR="00696ADA" w:rsidRPr="00F84A78" w:rsidRDefault="00F84A78" w:rsidP="00BB6EEA">
      <w:pPr>
        <w:pStyle w:val="ListParagraph"/>
        <w:numPr>
          <w:ilvl w:val="1"/>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1 big button: Stop alarm</w:t>
      </w:r>
      <w:r w:rsidR="00696ADA" w:rsidRPr="00F84A78">
        <w:rPr>
          <w:rFonts w:ascii="Times New Roman" w:hAnsi="Times New Roman" w:cs="Times New Roman"/>
          <w:noProof/>
          <w:sz w:val="26"/>
          <w:szCs w:val="26"/>
          <w:lang w:val="vi-VN"/>
        </w:rPr>
        <w:t>.</w:t>
      </w:r>
    </w:p>
    <w:p w14:paraId="51E1903A" w14:textId="77777777" w:rsidR="00AB153F" w:rsidRPr="00F84A78" w:rsidRDefault="00AB153F" w:rsidP="00BB6EEA">
      <w:pPr>
        <w:pStyle w:val="ListParagraph"/>
        <w:numPr>
          <w:ilvl w:val="0"/>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i/>
          <w:noProof/>
          <w:sz w:val="26"/>
          <w:szCs w:val="26"/>
          <w:lang w:val="vi-VN"/>
        </w:rPr>
        <w:t>Output</w:t>
      </w:r>
      <w:r w:rsidRPr="00F84A78">
        <w:rPr>
          <w:rFonts w:ascii="Times New Roman" w:hAnsi="Times New Roman" w:cs="Times New Roman"/>
          <w:noProof/>
          <w:sz w:val="26"/>
          <w:szCs w:val="26"/>
          <w:lang w:val="vi-VN"/>
        </w:rPr>
        <w:t>:</w:t>
      </w:r>
    </w:p>
    <w:p w14:paraId="5566DF54" w14:textId="4348E1F8" w:rsidR="00AB153F" w:rsidRPr="00F84A78" w:rsidRDefault="00F84A78" w:rsidP="00BB6EEA">
      <w:pPr>
        <w:pStyle w:val="ListParagraph"/>
        <w:numPr>
          <w:ilvl w:val="1"/>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Hiển thị trên màn hình LCD</w:t>
      </w:r>
    </w:p>
    <w:p w14:paraId="669286AF" w14:textId="65F99AB2" w:rsidR="00696ADA" w:rsidRPr="00F84A78" w:rsidRDefault="00F84A78" w:rsidP="00BB6EEA">
      <w:pPr>
        <w:pStyle w:val="ListParagraph"/>
        <w:numPr>
          <w:ilvl w:val="1"/>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Hiển thị Hour/Minute/Second (mod 24h)</w:t>
      </w:r>
    </w:p>
    <w:p w14:paraId="1E45DA5E" w14:textId="280397D8" w:rsidR="00AB153F" w:rsidRPr="00A21256" w:rsidRDefault="00F84A78" w:rsidP="00A21256">
      <w:pPr>
        <w:pStyle w:val="ListParagraph"/>
        <w:numPr>
          <w:ilvl w:val="1"/>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Âm thanh báo thức và tiếng beep khi ấn button “done”</w:t>
      </w:r>
    </w:p>
    <w:p w14:paraId="78D7061C" w14:textId="77777777" w:rsidR="00AB153F" w:rsidRPr="00F84A78" w:rsidRDefault="00AB153F" w:rsidP="00BB6EEA">
      <w:pPr>
        <w:pStyle w:val="ListParagraph"/>
        <w:numPr>
          <w:ilvl w:val="0"/>
          <w:numId w:val="6"/>
        </w:numPr>
        <w:spacing w:line="360" w:lineRule="auto"/>
        <w:ind w:left="567"/>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Use cases:</w:t>
      </w:r>
    </w:p>
    <w:p w14:paraId="6C1268B0" w14:textId="77777777" w:rsidR="00063246" w:rsidRPr="00F84A78" w:rsidRDefault="00063246" w:rsidP="00BB6EEA">
      <w:pPr>
        <w:pStyle w:val="ListParagraph"/>
        <w:numPr>
          <w:ilvl w:val="0"/>
          <w:numId w:val="12"/>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Normal mode:</w:t>
      </w:r>
    </w:p>
    <w:p w14:paraId="19472658" w14:textId="1477EB23" w:rsidR="00063246" w:rsidRPr="00F84A78" w:rsidRDefault="00063246" w:rsidP="00BB6EEA">
      <w:pPr>
        <w:pStyle w:val="ListParagraph"/>
        <w:numPr>
          <w:ilvl w:val="0"/>
          <w:numId w:val="13"/>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 xml:space="preserve">Brief Description: liên tục hiện thị </w:t>
      </w:r>
      <w:r w:rsidR="008332A7" w:rsidRPr="00F84A78">
        <w:rPr>
          <w:rFonts w:ascii="Times New Roman" w:hAnsi="Times New Roman" w:cs="Times New Roman"/>
          <w:noProof/>
          <w:sz w:val="26"/>
          <w:szCs w:val="26"/>
          <w:lang w:val="vi-VN"/>
        </w:rPr>
        <w:t xml:space="preserve">thời gian hiện tại </w:t>
      </w:r>
      <w:r w:rsidRPr="00F84A78">
        <w:rPr>
          <w:rFonts w:ascii="Times New Roman" w:hAnsi="Times New Roman" w:cs="Times New Roman"/>
          <w:noProof/>
          <w:sz w:val="26"/>
          <w:szCs w:val="26"/>
          <w:lang w:val="vi-VN"/>
        </w:rPr>
        <w:t>trên màn hình LCD</w:t>
      </w:r>
    </w:p>
    <w:p w14:paraId="5996C1ED" w14:textId="77777777" w:rsidR="00063246" w:rsidRPr="00F84A78" w:rsidRDefault="00063246" w:rsidP="00BB6EEA">
      <w:pPr>
        <w:pStyle w:val="ListParagraph"/>
        <w:numPr>
          <w:ilvl w:val="0"/>
          <w:numId w:val="13"/>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 xml:space="preserve">Basic Flow: màn hình được cập nhật liên tục sau mỗi giây, nếu có báo thức thì đồng hồ sẽ </w:t>
      </w:r>
      <w:r w:rsidR="00BB6EEA" w:rsidRPr="00F84A78">
        <w:rPr>
          <w:rFonts w:ascii="Times New Roman" w:hAnsi="Times New Roman" w:cs="Times New Roman"/>
          <w:noProof/>
          <w:sz w:val="26"/>
          <w:szCs w:val="26"/>
          <w:lang w:val="vi-VN"/>
        </w:rPr>
        <w:t>kêu.</w:t>
      </w:r>
    </w:p>
    <w:p w14:paraId="079A97A3" w14:textId="2AEAA51D" w:rsidR="00063246" w:rsidRPr="00F84A78" w:rsidRDefault="00063246" w:rsidP="00BB6EEA">
      <w:pPr>
        <w:pStyle w:val="ListParagraph"/>
        <w:numPr>
          <w:ilvl w:val="0"/>
          <w:numId w:val="13"/>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 xml:space="preserve">Requirement: </w:t>
      </w:r>
      <w:r w:rsidR="00F825F1">
        <w:rPr>
          <w:rFonts w:ascii="Times New Roman" w:hAnsi="Times New Roman" w:cs="Times New Roman"/>
          <w:noProof/>
          <w:sz w:val="26"/>
          <w:szCs w:val="26"/>
        </w:rPr>
        <w:t>thời gian hiện trên LCD được cập nhập mỗi giây một lần</w:t>
      </w:r>
    </w:p>
    <w:p w14:paraId="50B80954" w14:textId="2FC3B62D" w:rsidR="00063246" w:rsidRPr="00F84A78" w:rsidRDefault="00063246" w:rsidP="00BB6EEA">
      <w:pPr>
        <w:pStyle w:val="ListParagraph"/>
        <w:numPr>
          <w:ilvl w:val="0"/>
          <w:numId w:val="12"/>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Change mode:</w:t>
      </w:r>
    </w:p>
    <w:p w14:paraId="3F4AAF70" w14:textId="77777777" w:rsidR="00063246" w:rsidRPr="00F84A78" w:rsidRDefault="00063246" w:rsidP="00BB6EEA">
      <w:pPr>
        <w:pStyle w:val="ListParagraph"/>
        <w:numPr>
          <w:ilvl w:val="0"/>
          <w:numId w:val="13"/>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lastRenderedPageBreak/>
        <w:t>Brief Description: chuyển chế độ làm việc</w:t>
      </w:r>
    </w:p>
    <w:p w14:paraId="2F391FF3" w14:textId="4AD5C9D3" w:rsidR="00063246" w:rsidRPr="00F84A78" w:rsidRDefault="00063246" w:rsidP="00BB6EEA">
      <w:pPr>
        <w:pStyle w:val="ListParagraph"/>
        <w:numPr>
          <w:ilvl w:val="0"/>
          <w:numId w:val="13"/>
        </w:numPr>
        <w:spacing w:line="360" w:lineRule="auto"/>
        <w:ind w:left="567"/>
        <w:jc w:val="both"/>
        <w:rPr>
          <w:rFonts w:ascii="Times New Roman" w:hAnsi="Times New Roman" w:cs="Times New Roman"/>
          <w:strike/>
          <w:noProof/>
          <w:color w:val="FF0000"/>
          <w:sz w:val="26"/>
          <w:szCs w:val="26"/>
          <w:lang w:val="vi-VN"/>
        </w:rPr>
      </w:pPr>
      <w:r w:rsidRPr="00F84A78">
        <w:rPr>
          <w:rFonts w:ascii="Times New Roman" w:hAnsi="Times New Roman" w:cs="Times New Roman"/>
          <w:noProof/>
          <w:sz w:val="26"/>
          <w:szCs w:val="26"/>
          <w:lang w:val="vi-VN"/>
        </w:rPr>
        <w:t>Basic Flow: bình thường thì đồng hộ sẽ hiển thị thời gian</w:t>
      </w:r>
      <w:r w:rsidR="00592A3A">
        <w:rPr>
          <w:rFonts w:ascii="Times New Roman" w:hAnsi="Times New Roman" w:cs="Times New Roman"/>
          <w:noProof/>
          <w:sz w:val="26"/>
          <w:szCs w:val="26"/>
        </w:rPr>
        <w:t xml:space="preserve"> hiện tại</w:t>
      </w:r>
      <w:r w:rsidRPr="00F84A78">
        <w:rPr>
          <w:rFonts w:ascii="Times New Roman" w:hAnsi="Times New Roman" w:cs="Times New Roman"/>
          <w:noProof/>
          <w:sz w:val="26"/>
          <w:szCs w:val="26"/>
          <w:lang w:val="vi-VN"/>
        </w:rPr>
        <w:t>, khi ta nhấn</w:t>
      </w:r>
      <w:r w:rsidR="00D02A88" w:rsidRPr="00F84A78">
        <w:rPr>
          <w:rFonts w:ascii="Times New Roman" w:hAnsi="Times New Roman" w:cs="Times New Roman"/>
          <w:noProof/>
          <w:sz w:val="26"/>
          <w:szCs w:val="26"/>
          <w:lang w:val="vi-VN"/>
        </w:rPr>
        <w:t xml:space="preserve"> </w:t>
      </w:r>
      <w:r w:rsidRPr="00F84A78">
        <w:rPr>
          <w:rFonts w:ascii="Times New Roman" w:hAnsi="Times New Roman" w:cs="Times New Roman"/>
          <w:noProof/>
          <w:sz w:val="26"/>
          <w:szCs w:val="26"/>
          <w:lang w:val="vi-VN"/>
        </w:rPr>
        <w:t xml:space="preserve">nút </w:t>
      </w:r>
      <w:r w:rsidR="005D451E">
        <w:rPr>
          <w:rFonts w:ascii="Times New Roman" w:hAnsi="Times New Roman" w:cs="Times New Roman"/>
          <w:noProof/>
          <w:sz w:val="26"/>
          <w:szCs w:val="26"/>
        </w:rPr>
        <w:t>change mode</w:t>
      </w:r>
      <w:r w:rsidR="00D02A88" w:rsidRPr="00F84A78">
        <w:rPr>
          <w:rFonts w:ascii="Times New Roman" w:hAnsi="Times New Roman" w:cs="Times New Roman"/>
          <w:noProof/>
          <w:sz w:val="26"/>
          <w:szCs w:val="26"/>
          <w:lang w:val="vi-VN"/>
        </w:rPr>
        <w:t xml:space="preserve"> thì màn hình LCD sẽ chuyển sang màn hình hiển thị</w:t>
      </w:r>
      <w:r w:rsidR="005D451E">
        <w:rPr>
          <w:rFonts w:ascii="Times New Roman" w:hAnsi="Times New Roman" w:cs="Times New Roman"/>
          <w:noProof/>
          <w:sz w:val="26"/>
          <w:szCs w:val="26"/>
        </w:rPr>
        <w:t xml:space="preserve"> menu</w:t>
      </w:r>
      <w:r w:rsidR="00D02A88" w:rsidRPr="00F84A78">
        <w:rPr>
          <w:rFonts w:ascii="Times New Roman" w:hAnsi="Times New Roman" w:cs="Times New Roman"/>
          <w:noProof/>
          <w:sz w:val="26"/>
          <w:szCs w:val="26"/>
          <w:lang w:val="vi-VN"/>
        </w:rPr>
        <w:t xml:space="preserve"> của chức năng đó</w:t>
      </w:r>
      <w:r w:rsidR="008332A7" w:rsidRPr="00F84A78">
        <w:rPr>
          <w:rFonts w:ascii="Times New Roman" w:hAnsi="Times New Roman" w:cs="Times New Roman"/>
          <w:noProof/>
          <w:sz w:val="26"/>
          <w:szCs w:val="26"/>
          <w:lang w:val="vi-VN"/>
        </w:rPr>
        <w:t>.</w:t>
      </w:r>
      <w:r w:rsidR="00D02A88" w:rsidRPr="00F84A78">
        <w:rPr>
          <w:rFonts w:ascii="Times New Roman" w:hAnsi="Times New Roman" w:cs="Times New Roman"/>
          <w:noProof/>
          <w:sz w:val="26"/>
          <w:szCs w:val="26"/>
          <w:lang w:val="vi-VN"/>
        </w:rPr>
        <w:t xml:space="preserve"> </w:t>
      </w:r>
      <w:r w:rsidR="005D451E">
        <w:rPr>
          <w:rFonts w:ascii="Times New Roman" w:hAnsi="Times New Roman" w:cs="Times New Roman"/>
          <w:noProof/>
          <w:sz w:val="26"/>
          <w:szCs w:val="26"/>
        </w:rPr>
        <w:t>Nhấn vào nút nhấn này để lựa chọn setting mong muốn, nhấn nút “done” để xác nhận.</w:t>
      </w:r>
    </w:p>
    <w:p w14:paraId="2FB1C5F2" w14:textId="675185BC" w:rsidR="005761BA" w:rsidRDefault="00063246" w:rsidP="008C1705">
      <w:pPr>
        <w:pStyle w:val="ListParagraph"/>
        <w:numPr>
          <w:ilvl w:val="0"/>
          <w:numId w:val="13"/>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Requirement: nhấn và giữ nút menu trong khoảng thời gian là 1s</w:t>
      </w:r>
    </w:p>
    <w:p w14:paraId="3D846945" w14:textId="2211A090" w:rsidR="00592A3A" w:rsidRPr="00592A3A" w:rsidRDefault="00592A3A" w:rsidP="00592A3A">
      <w:pPr>
        <w:pStyle w:val="ListParagraph"/>
        <w:numPr>
          <w:ilvl w:val="0"/>
          <w:numId w:val="12"/>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Set time current mode</w:t>
      </w:r>
    </w:p>
    <w:p w14:paraId="4293FD38" w14:textId="4B065C4D" w:rsidR="00592A3A" w:rsidRPr="00592A3A" w:rsidRDefault="00592A3A" w:rsidP="00592A3A">
      <w:pPr>
        <w:pStyle w:val="ListParagraph"/>
        <w:numPr>
          <w:ilvl w:val="0"/>
          <w:numId w:val="19"/>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Brief Description: chế độ chỉnh sửa thời gian hiện tại</w:t>
      </w:r>
    </w:p>
    <w:p w14:paraId="4E0FC7DE" w14:textId="668C27FA" w:rsidR="00592A3A" w:rsidRPr="00592A3A" w:rsidRDefault="00592A3A" w:rsidP="00592A3A">
      <w:pPr>
        <w:pStyle w:val="ListParagraph"/>
        <w:numPr>
          <w:ilvl w:val="0"/>
          <w:numId w:val="19"/>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Basic Flow: khi nút nhấn ứng với chế độ này được nhấn, màn hình sẽ hiển thị thời gian hiện tại lên màn hình, đồng thời cho phép chỉnh sửa thời gian đó thông qua các nút nhấn “inc”, “dec”, “done”.</w:t>
      </w:r>
    </w:p>
    <w:p w14:paraId="0A67CC6B" w14:textId="77777777" w:rsidR="00592A3A" w:rsidRPr="00592A3A" w:rsidRDefault="00592A3A" w:rsidP="00592A3A">
      <w:pPr>
        <w:pStyle w:val="ListParagraph"/>
        <w:numPr>
          <w:ilvl w:val="0"/>
          <w:numId w:val="20"/>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 xml:space="preserve">Nút nhấn “inc”: tăng lên 1 đơn vị, </w:t>
      </w:r>
      <w:r w:rsidRPr="00F84A78">
        <w:rPr>
          <w:rFonts w:ascii="Times New Roman" w:hAnsi="Times New Roman" w:cs="Times New Roman"/>
          <w:noProof/>
          <w:sz w:val="26"/>
          <w:szCs w:val="26"/>
          <w:lang w:val="vi-VN"/>
        </w:rPr>
        <w:t xml:space="preserve">ví dụ từ 12h </w:t>
      </w:r>
      <w:r w:rsidRPr="00F84A78">
        <w:rPr>
          <w:rFonts w:ascii="Times New Roman" w:hAnsi="Times New Roman" w:cs="Times New Roman"/>
          <w:noProof/>
          <w:sz w:val="26"/>
          <w:szCs w:val="26"/>
          <w:lang w:val="vi-VN"/>
        </w:rPr>
        <w:sym w:font="Wingdings" w:char="F0E0"/>
      </w:r>
      <w:r w:rsidRPr="00F84A78">
        <w:rPr>
          <w:rFonts w:ascii="Times New Roman" w:hAnsi="Times New Roman" w:cs="Times New Roman"/>
          <w:noProof/>
          <w:sz w:val="26"/>
          <w:szCs w:val="26"/>
          <w:lang w:val="vi-VN"/>
        </w:rPr>
        <w:t xml:space="preserve"> 13h, 20p </w:t>
      </w:r>
      <w:r w:rsidRPr="00F84A78">
        <w:rPr>
          <w:rFonts w:ascii="Times New Roman" w:hAnsi="Times New Roman" w:cs="Times New Roman"/>
          <w:noProof/>
          <w:sz w:val="26"/>
          <w:szCs w:val="26"/>
          <w:lang w:val="vi-VN"/>
        </w:rPr>
        <w:sym w:font="Wingdings" w:char="F0E0"/>
      </w:r>
      <w:r w:rsidRPr="00F84A78">
        <w:rPr>
          <w:rFonts w:ascii="Times New Roman" w:hAnsi="Times New Roman" w:cs="Times New Roman"/>
          <w:noProof/>
          <w:sz w:val="26"/>
          <w:szCs w:val="26"/>
          <w:lang w:val="vi-VN"/>
        </w:rPr>
        <w:t xml:space="preserve"> 21p</w:t>
      </w:r>
      <w:r>
        <w:rPr>
          <w:rFonts w:ascii="Times New Roman" w:hAnsi="Times New Roman" w:cs="Times New Roman"/>
          <w:noProof/>
          <w:sz w:val="26"/>
          <w:szCs w:val="26"/>
        </w:rPr>
        <w:t xml:space="preserve">, 2 trường hợp đặc biệt đó là 23h </w:t>
      </w:r>
      <w:r w:rsidRPr="00592A3A">
        <w:rPr>
          <w:rFonts w:ascii="Times New Roman" w:hAnsi="Times New Roman" w:cs="Times New Roman"/>
          <w:noProof/>
          <w:sz w:val="26"/>
          <w:szCs w:val="26"/>
        </w:rPr>
        <w:sym w:font="Wingdings" w:char="F0E0"/>
      </w:r>
      <w:r>
        <w:rPr>
          <w:rFonts w:ascii="Times New Roman" w:hAnsi="Times New Roman" w:cs="Times New Roman"/>
          <w:noProof/>
          <w:sz w:val="26"/>
          <w:szCs w:val="26"/>
        </w:rPr>
        <w:t xml:space="preserve"> 00h, 59p </w:t>
      </w:r>
      <w:r w:rsidRPr="00592A3A">
        <w:rPr>
          <w:rFonts w:ascii="Times New Roman" w:hAnsi="Times New Roman" w:cs="Times New Roman"/>
          <w:noProof/>
          <w:sz w:val="26"/>
          <w:szCs w:val="26"/>
        </w:rPr>
        <w:sym w:font="Wingdings" w:char="F0E0"/>
      </w:r>
      <w:r>
        <w:rPr>
          <w:rFonts w:ascii="Times New Roman" w:hAnsi="Times New Roman" w:cs="Times New Roman"/>
          <w:noProof/>
          <w:sz w:val="26"/>
          <w:szCs w:val="26"/>
        </w:rPr>
        <w:t xml:space="preserve"> 00p (đồng thời giờ sẽ tăng 1 đơn vị)</w:t>
      </w:r>
    </w:p>
    <w:p w14:paraId="29E6A0FA" w14:textId="523E53B9" w:rsidR="00592A3A" w:rsidRPr="00592A3A" w:rsidRDefault="00592A3A" w:rsidP="00592A3A">
      <w:pPr>
        <w:pStyle w:val="ListParagraph"/>
        <w:numPr>
          <w:ilvl w:val="0"/>
          <w:numId w:val="20"/>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 xml:space="preserve">Nút nhấn “dec”: giảm đi 1 đơn vị,  </w:t>
      </w:r>
      <w:r w:rsidRPr="00F84A78">
        <w:rPr>
          <w:rFonts w:ascii="Times New Roman" w:hAnsi="Times New Roman" w:cs="Times New Roman"/>
          <w:noProof/>
          <w:sz w:val="26"/>
          <w:szCs w:val="26"/>
          <w:lang w:val="vi-VN"/>
        </w:rPr>
        <w:t xml:space="preserve">ví dụ từ 12h </w:t>
      </w:r>
      <w:r w:rsidRPr="00F84A78">
        <w:rPr>
          <w:rFonts w:ascii="Times New Roman" w:hAnsi="Times New Roman" w:cs="Times New Roman"/>
          <w:noProof/>
          <w:sz w:val="26"/>
          <w:szCs w:val="26"/>
          <w:lang w:val="vi-VN"/>
        </w:rPr>
        <w:sym w:font="Wingdings" w:char="F0E0"/>
      </w:r>
      <w:r w:rsidRPr="00F84A78">
        <w:rPr>
          <w:rFonts w:ascii="Times New Roman" w:hAnsi="Times New Roman" w:cs="Times New Roman"/>
          <w:noProof/>
          <w:sz w:val="26"/>
          <w:szCs w:val="26"/>
          <w:lang w:val="vi-VN"/>
        </w:rPr>
        <w:t xml:space="preserve"> 11h, 20p </w:t>
      </w:r>
      <w:r w:rsidRPr="00F84A78">
        <w:rPr>
          <w:rFonts w:ascii="Times New Roman" w:hAnsi="Times New Roman" w:cs="Times New Roman"/>
          <w:noProof/>
          <w:sz w:val="26"/>
          <w:szCs w:val="26"/>
          <w:lang w:val="vi-VN"/>
        </w:rPr>
        <w:sym w:font="Wingdings" w:char="F0E0"/>
      </w:r>
      <w:r w:rsidRPr="00F84A78">
        <w:rPr>
          <w:rFonts w:ascii="Times New Roman" w:hAnsi="Times New Roman" w:cs="Times New Roman"/>
          <w:noProof/>
          <w:sz w:val="26"/>
          <w:szCs w:val="26"/>
          <w:lang w:val="vi-VN"/>
        </w:rPr>
        <w:t xml:space="preserve"> 19p</w:t>
      </w:r>
      <w:r>
        <w:rPr>
          <w:rFonts w:ascii="Times New Roman" w:hAnsi="Times New Roman" w:cs="Times New Roman"/>
          <w:noProof/>
          <w:sz w:val="26"/>
          <w:szCs w:val="26"/>
        </w:rPr>
        <w:t xml:space="preserve">, 2 trường hợp đặc biệt đó là 00h </w:t>
      </w:r>
      <w:r w:rsidRPr="00592A3A">
        <w:rPr>
          <w:rFonts w:ascii="Times New Roman" w:hAnsi="Times New Roman" w:cs="Times New Roman"/>
          <w:noProof/>
          <w:sz w:val="26"/>
          <w:szCs w:val="26"/>
        </w:rPr>
        <w:sym w:font="Wingdings" w:char="F0E0"/>
      </w:r>
      <w:r>
        <w:rPr>
          <w:rFonts w:ascii="Times New Roman" w:hAnsi="Times New Roman" w:cs="Times New Roman"/>
          <w:noProof/>
          <w:sz w:val="26"/>
          <w:szCs w:val="26"/>
        </w:rPr>
        <w:t xml:space="preserve"> 23h, 00p </w:t>
      </w:r>
      <w:r w:rsidRPr="00592A3A">
        <w:rPr>
          <w:rFonts w:ascii="Times New Roman" w:hAnsi="Times New Roman" w:cs="Times New Roman"/>
          <w:noProof/>
          <w:sz w:val="26"/>
          <w:szCs w:val="26"/>
        </w:rPr>
        <w:sym w:font="Wingdings" w:char="F0E0"/>
      </w:r>
      <w:r>
        <w:rPr>
          <w:rFonts w:ascii="Times New Roman" w:hAnsi="Times New Roman" w:cs="Times New Roman"/>
          <w:noProof/>
          <w:sz w:val="26"/>
          <w:szCs w:val="26"/>
        </w:rPr>
        <w:t xml:space="preserve"> 59p (đồng thời giờ sẽ giảm đi 1 đơn vị)</w:t>
      </w:r>
    </w:p>
    <w:p w14:paraId="32678CA3" w14:textId="77777777" w:rsidR="005D451E" w:rsidRPr="006428A9" w:rsidRDefault="00592A3A" w:rsidP="006428A9">
      <w:pPr>
        <w:pStyle w:val="ListParagraph"/>
        <w:numPr>
          <w:ilvl w:val="0"/>
          <w:numId w:val="20"/>
        </w:numPr>
        <w:spacing w:line="360" w:lineRule="auto"/>
        <w:jc w:val="both"/>
        <w:rPr>
          <w:rFonts w:ascii="Times New Roman" w:hAnsi="Times New Roman" w:cs="Times New Roman"/>
          <w:noProof/>
          <w:sz w:val="26"/>
          <w:szCs w:val="26"/>
          <w:lang w:val="vi-VN"/>
        </w:rPr>
      </w:pPr>
      <w:r w:rsidRPr="006428A9">
        <w:rPr>
          <w:rFonts w:ascii="Times New Roman" w:hAnsi="Times New Roman" w:cs="Times New Roman"/>
          <w:noProof/>
          <w:sz w:val="26"/>
          <w:szCs w:val="26"/>
        </w:rPr>
        <w:t>Nút nhấn “done”: xác nhận thiết lập xong</w:t>
      </w:r>
    </w:p>
    <w:p w14:paraId="512B46C4" w14:textId="13E19C0F" w:rsidR="00592A3A" w:rsidRPr="005D451E" w:rsidRDefault="005D451E" w:rsidP="00B1599E">
      <w:pPr>
        <w:pStyle w:val="ListParagraph"/>
        <w:numPr>
          <w:ilvl w:val="0"/>
          <w:numId w:val="22"/>
        </w:numPr>
        <w:spacing w:line="360" w:lineRule="auto"/>
        <w:jc w:val="both"/>
        <w:rPr>
          <w:rFonts w:ascii="Times New Roman" w:hAnsi="Times New Roman" w:cs="Times New Roman"/>
          <w:noProof/>
          <w:sz w:val="26"/>
          <w:szCs w:val="26"/>
          <w:lang w:val="vi-VN"/>
        </w:rPr>
      </w:pPr>
      <w:r w:rsidRPr="005D451E">
        <w:rPr>
          <w:rFonts w:ascii="Times New Roman" w:hAnsi="Times New Roman" w:cs="Times New Roman"/>
          <w:noProof/>
          <w:sz w:val="26"/>
          <w:szCs w:val="26"/>
        </w:rPr>
        <w:t>Requirement: nhấn và giữ nút</w:t>
      </w:r>
      <w:r w:rsidR="006428A9">
        <w:rPr>
          <w:rFonts w:ascii="Times New Roman" w:hAnsi="Times New Roman" w:cs="Times New Roman"/>
          <w:noProof/>
          <w:sz w:val="26"/>
          <w:szCs w:val="26"/>
        </w:rPr>
        <w:t xml:space="preserve"> nhấn trong khoảng thời gian là 1s</w:t>
      </w:r>
    </w:p>
    <w:p w14:paraId="21CAF0B9" w14:textId="7064B89D" w:rsidR="00592A3A" w:rsidRPr="00592A3A" w:rsidRDefault="00592A3A" w:rsidP="00592A3A">
      <w:pPr>
        <w:pStyle w:val="ListParagraph"/>
        <w:numPr>
          <w:ilvl w:val="0"/>
          <w:numId w:val="12"/>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Set counting mode</w:t>
      </w:r>
    </w:p>
    <w:p w14:paraId="630B40D1" w14:textId="04111F57" w:rsidR="00592A3A" w:rsidRPr="00592A3A" w:rsidRDefault="00592A3A" w:rsidP="00592A3A">
      <w:pPr>
        <w:pStyle w:val="ListParagraph"/>
        <w:numPr>
          <w:ilvl w:val="0"/>
          <w:numId w:val="21"/>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Brief Description: chế độ thiết lập bộ đếm ngược thời gian</w:t>
      </w:r>
    </w:p>
    <w:p w14:paraId="1FEC0CD2" w14:textId="5D80CA97" w:rsidR="00592A3A" w:rsidRPr="006428A9" w:rsidRDefault="00592A3A" w:rsidP="00592A3A">
      <w:pPr>
        <w:pStyle w:val="ListParagraph"/>
        <w:numPr>
          <w:ilvl w:val="0"/>
          <w:numId w:val="21"/>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Basic Flow: khi nút nhấn ứng với chế độ này được nhấn, màn hình sẽ hiển thị 00:00 (MM:SS), đồng thời cho phép chỉnh sửa thời gian</w:t>
      </w:r>
      <w:r w:rsidR="005D451E">
        <w:rPr>
          <w:rFonts w:ascii="Times New Roman" w:hAnsi="Times New Roman" w:cs="Times New Roman"/>
          <w:noProof/>
          <w:sz w:val="26"/>
          <w:szCs w:val="26"/>
        </w:rPr>
        <w:t xml:space="preserve"> thông</w:t>
      </w:r>
      <w:r>
        <w:rPr>
          <w:rFonts w:ascii="Times New Roman" w:hAnsi="Times New Roman" w:cs="Times New Roman"/>
          <w:noProof/>
          <w:sz w:val="26"/>
          <w:szCs w:val="26"/>
        </w:rPr>
        <w:t xml:space="preserve"> qua các nút nhấn “inc”, “dec”, “done”. Chức năng của các nút nhấn </w:t>
      </w:r>
      <w:r w:rsidR="005D451E">
        <w:rPr>
          <w:rFonts w:ascii="Times New Roman" w:hAnsi="Times New Roman" w:cs="Times New Roman"/>
          <w:noProof/>
          <w:sz w:val="26"/>
          <w:szCs w:val="26"/>
        </w:rPr>
        <w:t>“inc”, “dec” vẫn như cũ, nút nhấn “done” sẽ xem trạng thái hiện tại đang thiết lập nếu là 00:00 thì xác nhận đã xong việc đếm ngược</w:t>
      </w:r>
      <w:r w:rsidR="006428A9">
        <w:rPr>
          <w:rFonts w:ascii="Times New Roman" w:hAnsi="Times New Roman" w:cs="Times New Roman"/>
          <w:noProof/>
          <w:sz w:val="26"/>
          <w:szCs w:val="26"/>
        </w:rPr>
        <w:t>, nếu khác 00:00 thì bắt đầu đếm ngược từ thời gian thiết lập cho đến 00:00.</w:t>
      </w:r>
    </w:p>
    <w:p w14:paraId="30E8F6C5" w14:textId="1344077F" w:rsidR="006428A9" w:rsidRPr="006428A9" w:rsidRDefault="006428A9" w:rsidP="00592A3A">
      <w:pPr>
        <w:pStyle w:val="ListParagraph"/>
        <w:numPr>
          <w:ilvl w:val="0"/>
          <w:numId w:val="21"/>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Requirement: nhấn và giữ nút nhấn trong khoảng thời gian là 1s</w:t>
      </w:r>
    </w:p>
    <w:p w14:paraId="7FBD0633" w14:textId="4D164B56" w:rsidR="006428A9" w:rsidRPr="006428A9" w:rsidRDefault="006428A9" w:rsidP="006428A9">
      <w:pPr>
        <w:pStyle w:val="ListParagraph"/>
        <w:numPr>
          <w:ilvl w:val="0"/>
          <w:numId w:val="12"/>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Set alarm mode</w:t>
      </w:r>
    </w:p>
    <w:p w14:paraId="6B5500CD" w14:textId="6B338616" w:rsidR="006428A9" w:rsidRPr="006428A9" w:rsidRDefault="006428A9" w:rsidP="006428A9">
      <w:pPr>
        <w:pStyle w:val="ListParagraph"/>
        <w:numPr>
          <w:ilvl w:val="0"/>
          <w:numId w:val="23"/>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Brief Description: chế độ thiết lập thời gian báo thức</w:t>
      </w:r>
    </w:p>
    <w:p w14:paraId="32ABD7A7" w14:textId="38E008E3" w:rsidR="006428A9" w:rsidRPr="006428A9" w:rsidRDefault="006428A9" w:rsidP="006428A9">
      <w:pPr>
        <w:pStyle w:val="ListParagraph"/>
        <w:numPr>
          <w:ilvl w:val="0"/>
          <w:numId w:val="23"/>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lastRenderedPageBreak/>
        <w:t>Basic Flow: khi nút nhấn ứng với chế độ này được nhấn, màn hình sẽ hiển thị 00:00 (HH:MM), đồng thời cho phép chỉnh sửa thời gian thông qua các nút nhấn “inc”, “dec”, “done”. Chức năng của cả 3 nút nhấn vẫn như cũ.</w:t>
      </w:r>
    </w:p>
    <w:p w14:paraId="05C1AF3B" w14:textId="2567A54A" w:rsidR="006428A9" w:rsidRPr="00A21256" w:rsidRDefault="006428A9" w:rsidP="006428A9">
      <w:pPr>
        <w:pStyle w:val="ListParagraph"/>
        <w:numPr>
          <w:ilvl w:val="0"/>
          <w:numId w:val="23"/>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Requirement: nhấn và giữ nút nhấn trong khoảng thời gian là 1s</w:t>
      </w:r>
    </w:p>
    <w:p w14:paraId="5203B0A0" w14:textId="77777777" w:rsidR="00AB153F" w:rsidRPr="00F84A78" w:rsidRDefault="00AB153F" w:rsidP="00BB6EEA">
      <w:pPr>
        <w:pStyle w:val="ListParagraph"/>
        <w:numPr>
          <w:ilvl w:val="0"/>
          <w:numId w:val="6"/>
        </w:numPr>
        <w:spacing w:line="360" w:lineRule="auto"/>
        <w:ind w:left="567"/>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Functions:</w:t>
      </w:r>
    </w:p>
    <w:p w14:paraId="729BD08D" w14:textId="77777777" w:rsidR="00063246" w:rsidRPr="00F84A78" w:rsidRDefault="00063246" w:rsidP="00BB6EEA">
      <w:pPr>
        <w:pStyle w:val="ListParagraph"/>
        <w:numPr>
          <w:ilvl w:val="0"/>
          <w:numId w:val="12"/>
        </w:numPr>
        <w:spacing w:line="360" w:lineRule="auto"/>
        <w:ind w:left="567" w:hanging="35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 xml:space="preserve">Display time: </w:t>
      </w:r>
    </w:p>
    <w:p w14:paraId="5E9C96AD" w14:textId="77777777" w:rsidR="00063246" w:rsidRPr="00F84A78" w:rsidRDefault="00063246" w:rsidP="00BB6EEA">
      <w:pPr>
        <w:pStyle w:val="ListParagraph"/>
        <w:numPr>
          <w:ilvl w:val="0"/>
          <w:numId w:val="13"/>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Description:  hiển thị thời gian, cập nhật liên tục thời gian trên màn hình sau mỗi 1s</w:t>
      </w:r>
    </w:p>
    <w:p w14:paraId="384D4297" w14:textId="77777777" w:rsidR="00063246" w:rsidRPr="00F84A78" w:rsidRDefault="00063246" w:rsidP="00BB6EEA">
      <w:pPr>
        <w:pStyle w:val="ListParagraph"/>
        <w:numPr>
          <w:ilvl w:val="0"/>
          <w:numId w:val="13"/>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Requirement: cập nhật thời gian sau mỗi 1s</w:t>
      </w:r>
    </w:p>
    <w:p w14:paraId="13FB99E2" w14:textId="1EB2DC6C" w:rsidR="00F84A78" w:rsidRDefault="00063246" w:rsidP="00F84A78">
      <w:pPr>
        <w:pStyle w:val="ListParagraph"/>
        <w:numPr>
          <w:ilvl w:val="0"/>
          <w:numId w:val="12"/>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 xml:space="preserve">Alarm: </w:t>
      </w:r>
    </w:p>
    <w:p w14:paraId="35D1D620" w14:textId="56502683" w:rsidR="00063246" w:rsidRPr="00F84A78" w:rsidRDefault="00063246" w:rsidP="00BB6EEA">
      <w:pPr>
        <w:pStyle w:val="ListParagraph"/>
        <w:numPr>
          <w:ilvl w:val="0"/>
          <w:numId w:val="13"/>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Description: khi đến thời gian hẹn sẵn thì đồng hồ sẽ phát ra âm thanh</w:t>
      </w:r>
      <w:r w:rsidR="008C1705">
        <w:rPr>
          <w:rFonts w:ascii="Times New Roman" w:hAnsi="Times New Roman" w:cs="Times New Roman"/>
          <w:noProof/>
          <w:sz w:val="26"/>
          <w:szCs w:val="26"/>
        </w:rPr>
        <w:t>.</w:t>
      </w:r>
    </w:p>
    <w:p w14:paraId="527BEBAF" w14:textId="7F681FB6" w:rsidR="00F84A78" w:rsidRDefault="00063246" w:rsidP="00F84A78">
      <w:pPr>
        <w:pStyle w:val="ListParagraph"/>
        <w:numPr>
          <w:ilvl w:val="0"/>
          <w:numId w:val="13"/>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 xml:space="preserve">Requirement: </w:t>
      </w:r>
      <w:r w:rsidR="00F84A78" w:rsidRPr="00F84A78">
        <w:rPr>
          <w:rFonts w:ascii="Times New Roman" w:hAnsi="Times New Roman" w:cs="Times New Roman"/>
          <w:noProof/>
          <w:sz w:val="26"/>
          <w:szCs w:val="26"/>
          <w:lang w:val="vi-VN"/>
        </w:rPr>
        <w:t>chuông báo kéo dài trong 1 phút</w:t>
      </w:r>
    </w:p>
    <w:p w14:paraId="708347F0" w14:textId="5DBF685A" w:rsidR="00F84A78" w:rsidRPr="00F84A78" w:rsidRDefault="00F84A78" w:rsidP="00F84A78">
      <w:pPr>
        <w:pStyle w:val="ListParagraph"/>
        <w:numPr>
          <w:ilvl w:val="0"/>
          <w:numId w:val="12"/>
        </w:num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Time counting</w:t>
      </w:r>
    </w:p>
    <w:p w14:paraId="1313255B" w14:textId="06C2A121" w:rsidR="00F84A78" w:rsidRDefault="00F84A78" w:rsidP="00F84A78">
      <w:pPr>
        <w:pStyle w:val="ListParagraph"/>
        <w:numPr>
          <w:ilvl w:val="1"/>
          <w:numId w:val="6"/>
        </w:num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escription: đếm ngược thời gian được thiết lập cho đến 00:00 (minute/second)</w:t>
      </w:r>
    </w:p>
    <w:p w14:paraId="73AC26CF" w14:textId="6BECE169" w:rsidR="00F84A78" w:rsidRPr="00F84A78" w:rsidRDefault="00F84A78" w:rsidP="00F84A78">
      <w:pPr>
        <w:pStyle w:val="ListParagraph"/>
        <w:numPr>
          <w:ilvl w:val="1"/>
          <w:numId w:val="6"/>
        </w:num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Requirement: không quá </w:t>
      </w:r>
      <w:r w:rsidR="00310D45">
        <w:rPr>
          <w:rFonts w:ascii="Times New Roman" w:hAnsi="Times New Roman" w:cs="Times New Roman"/>
          <w:noProof/>
          <w:sz w:val="26"/>
          <w:szCs w:val="26"/>
        </w:rPr>
        <w:t>9</w:t>
      </w:r>
      <w:r w:rsidR="00A21256">
        <w:rPr>
          <w:rFonts w:ascii="Times New Roman" w:hAnsi="Times New Roman" w:cs="Times New Roman"/>
          <w:noProof/>
          <w:sz w:val="26"/>
          <w:szCs w:val="26"/>
        </w:rPr>
        <w:t>9 phút 99 giây</w:t>
      </w:r>
    </w:p>
    <w:p w14:paraId="6274A40D" w14:textId="77777777" w:rsidR="00EC156B" w:rsidRPr="00F84A78" w:rsidRDefault="00AB153F" w:rsidP="00EC156B">
      <w:pPr>
        <w:pStyle w:val="ListParagraph"/>
        <w:numPr>
          <w:ilvl w:val="0"/>
          <w:numId w:val="6"/>
        </w:numPr>
        <w:spacing w:line="360" w:lineRule="auto"/>
        <w:ind w:left="567"/>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Performance:</w:t>
      </w:r>
    </w:p>
    <w:p w14:paraId="2FC67A90" w14:textId="77777777" w:rsidR="00EC156B" w:rsidRPr="00F84A78" w:rsidRDefault="00AB153F" w:rsidP="00EC156B">
      <w:pPr>
        <w:pStyle w:val="ListParagraph"/>
        <w:numPr>
          <w:ilvl w:val="0"/>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Độ trễ giới hạ</w:t>
      </w:r>
      <w:r w:rsidR="005761BA" w:rsidRPr="00F84A78">
        <w:rPr>
          <w:rFonts w:ascii="Times New Roman" w:hAnsi="Times New Roman" w:cs="Times New Roman"/>
          <w:noProof/>
          <w:sz w:val="26"/>
          <w:szCs w:val="26"/>
          <w:lang w:val="vi-VN"/>
        </w:rPr>
        <w:t>n cho phép: 0.01</w:t>
      </w:r>
      <w:r w:rsidRPr="00F84A78">
        <w:rPr>
          <w:rFonts w:ascii="Times New Roman" w:hAnsi="Times New Roman" w:cs="Times New Roman"/>
          <w:noProof/>
          <w:sz w:val="26"/>
          <w:szCs w:val="26"/>
          <w:lang w:val="vi-VN"/>
        </w:rPr>
        <w:t>s.</w:t>
      </w:r>
    </w:p>
    <w:p w14:paraId="22C23600" w14:textId="572F72EF" w:rsidR="00AB153F" w:rsidRPr="00A21256" w:rsidRDefault="00EC156B" w:rsidP="00A21256">
      <w:pPr>
        <w:pStyle w:val="ListParagraph"/>
        <w:numPr>
          <w:ilvl w:val="0"/>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Hoạt động 24/7.</w:t>
      </w:r>
    </w:p>
    <w:p w14:paraId="0F9E54C7" w14:textId="77777777" w:rsidR="00AB153F" w:rsidRPr="00F84A78" w:rsidRDefault="00AB153F" w:rsidP="00BB6EEA">
      <w:pPr>
        <w:pStyle w:val="ListParagraph"/>
        <w:numPr>
          <w:ilvl w:val="0"/>
          <w:numId w:val="6"/>
        </w:numPr>
        <w:spacing w:line="360" w:lineRule="auto"/>
        <w:ind w:left="567"/>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Manufacturing cost:</w:t>
      </w:r>
    </w:p>
    <w:p w14:paraId="4827014D" w14:textId="77777777" w:rsidR="00AB153F" w:rsidRPr="00F84A78" w:rsidRDefault="00696ADA" w:rsidP="00BB6EEA">
      <w:pPr>
        <w:pStyle w:val="ListParagraph"/>
        <w:numPr>
          <w:ilvl w:val="0"/>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Màn hình LCD</w:t>
      </w:r>
      <w:r w:rsidR="000C206F" w:rsidRPr="00F84A78">
        <w:rPr>
          <w:rFonts w:ascii="Times New Roman" w:hAnsi="Times New Roman" w:cs="Times New Roman"/>
          <w:noProof/>
          <w:sz w:val="26"/>
          <w:szCs w:val="26"/>
          <w:lang w:val="vi-VN"/>
        </w:rPr>
        <w:t>: 8</w:t>
      </w:r>
      <w:r w:rsidR="00AB153F" w:rsidRPr="00F84A78">
        <w:rPr>
          <w:rFonts w:ascii="Times New Roman" w:hAnsi="Times New Roman" w:cs="Times New Roman"/>
          <w:noProof/>
          <w:sz w:val="26"/>
          <w:szCs w:val="26"/>
          <w:lang w:val="vi-VN"/>
        </w:rPr>
        <w:t>0.000VNĐ.</w:t>
      </w:r>
    </w:p>
    <w:p w14:paraId="1B69CADB" w14:textId="77777777" w:rsidR="00AB153F" w:rsidRPr="00F84A78" w:rsidRDefault="00696ADA" w:rsidP="00BB6EEA">
      <w:pPr>
        <w:pStyle w:val="ListParagraph"/>
        <w:numPr>
          <w:ilvl w:val="0"/>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 xml:space="preserve">Arduino Uno R3: </w:t>
      </w:r>
      <w:r w:rsidR="00C62632" w:rsidRPr="00F84A78">
        <w:rPr>
          <w:rFonts w:ascii="Times New Roman" w:hAnsi="Times New Roman" w:cs="Times New Roman"/>
          <w:noProof/>
          <w:sz w:val="26"/>
          <w:szCs w:val="26"/>
          <w:lang w:val="vi-VN"/>
        </w:rPr>
        <w:t>1</w:t>
      </w:r>
      <w:r w:rsidR="00AB153F" w:rsidRPr="00F84A78">
        <w:rPr>
          <w:rFonts w:ascii="Times New Roman" w:hAnsi="Times New Roman" w:cs="Times New Roman"/>
          <w:noProof/>
          <w:sz w:val="26"/>
          <w:szCs w:val="26"/>
          <w:lang w:val="vi-VN"/>
        </w:rPr>
        <w:t>00.000VNĐ.</w:t>
      </w:r>
    </w:p>
    <w:p w14:paraId="4497EBE8" w14:textId="77777777" w:rsidR="00AB153F" w:rsidRPr="00F84A78" w:rsidRDefault="000C206F" w:rsidP="00BB6EEA">
      <w:pPr>
        <w:pStyle w:val="ListParagraph"/>
        <w:numPr>
          <w:ilvl w:val="0"/>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L</w:t>
      </w:r>
      <w:r w:rsidR="00AB153F" w:rsidRPr="00F84A78">
        <w:rPr>
          <w:rFonts w:ascii="Times New Roman" w:hAnsi="Times New Roman" w:cs="Times New Roman"/>
          <w:noProof/>
          <w:sz w:val="26"/>
          <w:szCs w:val="26"/>
          <w:lang w:val="vi-VN"/>
        </w:rPr>
        <w:t>inh kiện</w:t>
      </w:r>
      <w:r w:rsidRPr="00F84A78">
        <w:rPr>
          <w:rFonts w:ascii="Times New Roman" w:hAnsi="Times New Roman" w:cs="Times New Roman"/>
          <w:noProof/>
          <w:sz w:val="26"/>
          <w:szCs w:val="26"/>
          <w:lang w:val="vi-VN"/>
        </w:rPr>
        <w:t xml:space="preserve"> như dây nối, điện trở, button, loa: 2</w:t>
      </w:r>
      <w:r w:rsidR="00AB153F" w:rsidRPr="00F84A78">
        <w:rPr>
          <w:rFonts w:ascii="Times New Roman" w:hAnsi="Times New Roman" w:cs="Times New Roman"/>
          <w:noProof/>
          <w:sz w:val="26"/>
          <w:szCs w:val="26"/>
          <w:lang w:val="vi-VN"/>
        </w:rPr>
        <w:t>00.000VNĐ.</w:t>
      </w:r>
    </w:p>
    <w:p w14:paraId="086F23F6" w14:textId="7FFD8EE3" w:rsidR="00770686" w:rsidRPr="004D770E" w:rsidRDefault="00AB153F" w:rsidP="004D770E">
      <w:pPr>
        <w:pStyle w:val="ListParagraph"/>
        <w:numPr>
          <w:ilvl w:val="0"/>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 xml:space="preserve">Các chi </w:t>
      </w:r>
      <w:r w:rsidR="000C206F" w:rsidRPr="00F84A78">
        <w:rPr>
          <w:rFonts w:ascii="Times New Roman" w:hAnsi="Times New Roman" w:cs="Times New Roman"/>
          <w:noProof/>
          <w:sz w:val="26"/>
          <w:szCs w:val="26"/>
          <w:lang w:val="vi-VN"/>
        </w:rPr>
        <w:t>phí phát sinh</w:t>
      </w:r>
      <w:r w:rsidRPr="00F84A78">
        <w:rPr>
          <w:rFonts w:ascii="Times New Roman" w:hAnsi="Times New Roman" w:cs="Times New Roman"/>
          <w:noProof/>
          <w:sz w:val="26"/>
          <w:szCs w:val="26"/>
          <w:lang w:val="vi-VN"/>
        </w:rPr>
        <w:t>: 100.000VNĐ.</w:t>
      </w:r>
    </w:p>
    <w:p w14:paraId="2AC33B08" w14:textId="77777777" w:rsidR="00AB153F" w:rsidRPr="00F84A78" w:rsidRDefault="00AB153F" w:rsidP="00BB6EEA">
      <w:pPr>
        <w:pStyle w:val="ListParagraph"/>
        <w:numPr>
          <w:ilvl w:val="0"/>
          <w:numId w:val="6"/>
        </w:numPr>
        <w:spacing w:line="360" w:lineRule="auto"/>
        <w:ind w:left="567"/>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 xml:space="preserve">Power: </w:t>
      </w:r>
    </w:p>
    <w:p w14:paraId="3E51B22A" w14:textId="5C009E60" w:rsidR="00AB153F" w:rsidRPr="00A21256" w:rsidRDefault="00AB153F" w:rsidP="00A21256">
      <w:pPr>
        <w:pStyle w:val="ListParagraph"/>
        <w:numPr>
          <w:ilvl w:val="0"/>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Nguồ</w:t>
      </w:r>
      <w:r w:rsidR="00770686" w:rsidRPr="00F84A78">
        <w:rPr>
          <w:rFonts w:ascii="Times New Roman" w:hAnsi="Times New Roman" w:cs="Times New Roman"/>
          <w:noProof/>
          <w:sz w:val="26"/>
          <w:szCs w:val="26"/>
          <w:lang w:val="vi-VN"/>
        </w:rPr>
        <w:t>n: pin</w:t>
      </w:r>
    </w:p>
    <w:p w14:paraId="5F2CD025" w14:textId="77777777" w:rsidR="00AB153F" w:rsidRPr="00F84A78" w:rsidRDefault="00AB153F" w:rsidP="00BB6EEA">
      <w:pPr>
        <w:pStyle w:val="ListParagraph"/>
        <w:numPr>
          <w:ilvl w:val="0"/>
          <w:numId w:val="6"/>
        </w:numPr>
        <w:spacing w:line="360" w:lineRule="auto"/>
        <w:ind w:left="567"/>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Physical size/ weight:</w:t>
      </w:r>
    </w:p>
    <w:p w14:paraId="553A01F1" w14:textId="77777777" w:rsidR="00AB153F" w:rsidRPr="00F84A78" w:rsidRDefault="00C62632" w:rsidP="00BB6EEA">
      <w:pPr>
        <w:pStyle w:val="ListParagraph"/>
        <w:numPr>
          <w:ilvl w:val="0"/>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Size: 10x6</w:t>
      </w:r>
      <w:r w:rsidR="00AB153F" w:rsidRPr="00F84A78">
        <w:rPr>
          <w:rFonts w:ascii="Times New Roman" w:hAnsi="Times New Roman" w:cs="Times New Roman"/>
          <w:noProof/>
          <w:sz w:val="26"/>
          <w:szCs w:val="26"/>
          <w:lang w:val="vi-VN"/>
        </w:rPr>
        <w:t>x5cm.</w:t>
      </w:r>
    </w:p>
    <w:p w14:paraId="3FA031ED" w14:textId="1419D9A9" w:rsidR="00AB153F" w:rsidRPr="00A21256" w:rsidRDefault="00700CDE" w:rsidP="00A21256">
      <w:pPr>
        <w:pStyle w:val="ListParagraph"/>
        <w:numPr>
          <w:ilvl w:val="0"/>
          <w:numId w:val="7"/>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Weight: 3</w:t>
      </w:r>
      <w:r w:rsidR="00AB153F" w:rsidRPr="00F84A78">
        <w:rPr>
          <w:rFonts w:ascii="Times New Roman" w:hAnsi="Times New Roman" w:cs="Times New Roman"/>
          <w:noProof/>
          <w:sz w:val="26"/>
          <w:szCs w:val="26"/>
          <w:lang w:val="vi-VN"/>
        </w:rPr>
        <w:t>00g.</w:t>
      </w:r>
    </w:p>
    <w:p w14:paraId="7FA83845" w14:textId="77777777" w:rsidR="00AB153F" w:rsidRPr="00F84A78" w:rsidRDefault="00901DC7" w:rsidP="00BB6EEA">
      <w:pPr>
        <w:pStyle w:val="ListParagraph"/>
        <w:numPr>
          <w:ilvl w:val="0"/>
          <w:numId w:val="6"/>
        </w:numPr>
        <w:spacing w:line="360" w:lineRule="auto"/>
        <w:ind w:left="567"/>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Installation and working environments</w:t>
      </w:r>
      <w:r w:rsidR="00AB153F" w:rsidRPr="00F84A78">
        <w:rPr>
          <w:rFonts w:ascii="Times New Roman" w:hAnsi="Times New Roman" w:cs="Times New Roman"/>
          <w:i/>
          <w:noProof/>
          <w:sz w:val="26"/>
          <w:szCs w:val="26"/>
          <w:u w:val="single"/>
          <w:lang w:val="vi-VN"/>
        </w:rPr>
        <w:t>:</w:t>
      </w:r>
    </w:p>
    <w:p w14:paraId="7383B3D6" w14:textId="0B70783C" w:rsidR="00901DC7" w:rsidRPr="00F84A78" w:rsidRDefault="00901DC7" w:rsidP="00BB6EEA">
      <w:pPr>
        <w:pStyle w:val="ListParagraph"/>
        <w:numPr>
          <w:ilvl w:val="0"/>
          <w:numId w:val="10"/>
        </w:numPr>
        <w:spacing w:line="360" w:lineRule="auto"/>
        <w:ind w:left="567"/>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lastRenderedPageBreak/>
        <w:t>Installation:</w:t>
      </w:r>
    </w:p>
    <w:p w14:paraId="0376B65F" w14:textId="317B61B9" w:rsidR="00EB5263" w:rsidRPr="00F84A78" w:rsidRDefault="00EB5263" w:rsidP="00EC156B">
      <w:pPr>
        <w:pStyle w:val="ListParagraph"/>
        <w:numPr>
          <w:ilvl w:val="0"/>
          <w:numId w:val="11"/>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Khởi động thiết bị</w:t>
      </w:r>
    </w:p>
    <w:p w14:paraId="6560D3F1" w14:textId="3A75B6A1" w:rsidR="00EB5263" w:rsidRPr="00F84A78" w:rsidRDefault="00EB5263" w:rsidP="00EC156B">
      <w:pPr>
        <w:pStyle w:val="ListParagraph"/>
        <w:numPr>
          <w:ilvl w:val="0"/>
          <w:numId w:val="11"/>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Chuyển sang chế độ chỉnh thời gian hiện tại</w:t>
      </w:r>
    </w:p>
    <w:p w14:paraId="50EC1C00" w14:textId="28BD5BBB" w:rsidR="00EB5263" w:rsidRPr="00F84A78" w:rsidRDefault="00EB5263" w:rsidP="00EC156B">
      <w:pPr>
        <w:pStyle w:val="ListParagraph"/>
        <w:numPr>
          <w:ilvl w:val="0"/>
          <w:numId w:val="11"/>
        </w:numPr>
        <w:spacing w:line="360" w:lineRule="auto"/>
        <w:ind w:left="567"/>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Điều chỉnh thời gian và xác nhận</w:t>
      </w:r>
    </w:p>
    <w:p w14:paraId="73BE8C2F" w14:textId="77777777" w:rsidR="00901DC7" w:rsidRPr="00F84A78" w:rsidRDefault="00901DC7" w:rsidP="00BB6EEA">
      <w:pPr>
        <w:pStyle w:val="ListParagraph"/>
        <w:numPr>
          <w:ilvl w:val="0"/>
          <w:numId w:val="10"/>
        </w:numPr>
        <w:spacing w:line="360" w:lineRule="auto"/>
        <w:ind w:left="567"/>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Working environments:</w:t>
      </w:r>
    </w:p>
    <w:p w14:paraId="7EA84AA0" w14:textId="3B50CF6C" w:rsidR="00EB5263" w:rsidRPr="00F84A78" w:rsidRDefault="00EB5263" w:rsidP="00BB6EEA">
      <w:pPr>
        <w:pStyle w:val="ListParagraph"/>
        <w:numPr>
          <w:ilvl w:val="0"/>
          <w:numId w:val="14"/>
        </w:numPr>
        <w:spacing w:line="360" w:lineRule="auto"/>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Thiết bị được đặt trong gia đình</w:t>
      </w:r>
    </w:p>
    <w:p w14:paraId="5785B6B8" w14:textId="5A1587C0" w:rsidR="00770686" w:rsidRPr="00A21256" w:rsidRDefault="00BB6EEA" w:rsidP="00A21256">
      <w:pPr>
        <w:pStyle w:val="ListParagraph"/>
        <w:numPr>
          <w:ilvl w:val="0"/>
          <w:numId w:val="14"/>
        </w:numPr>
        <w:spacing w:line="360" w:lineRule="auto"/>
        <w:jc w:val="both"/>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Môi trường hoạt động lý tưởng là từ 10 độ tới 70 độ</w:t>
      </w:r>
      <w:r w:rsidR="00770686" w:rsidRPr="00F84A78">
        <w:rPr>
          <w:rFonts w:ascii="Times New Roman" w:hAnsi="Times New Roman" w:cs="Times New Roman"/>
          <w:noProof/>
          <w:sz w:val="26"/>
          <w:szCs w:val="26"/>
          <w:lang w:val="vi-VN"/>
        </w:rPr>
        <w:t>.</w:t>
      </w:r>
    </w:p>
    <w:p w14:paraId="3FBF9A1E" w14:textId="77777777" w:rsidR="00770686" w:rsidRPr="00F84A78" w:rsidRDefault="00770686" w:rsidP="00770686">
      <w:pPr>
        <w:pStyle w:val="ListParagraph"/>
        <w:numPr>
          <w:ilvl w:val="0"/>
          <w:numId w:val="9"/>
        </w:numPr>
        <w:spacing w:line="360" w:lineRule="auto"/>
        <w:jc w:val="both"/>
        <w:rPr>
          <w:rFonts w:ascii="Times New Roman" w:hAnsi="Times New Roman" w:cs="Times New Roman"/>
          <w:b/>
          <w:noProof/>
          <w:sz w:val="26"/>
          <w:szCs w:val="26"/>
          <w:lang w:val="vi-VN"/>
        </w:rPr>
      </w:pPr>
      <w:r w:rsidRPr="00F84A78">
        <w:rPr>
          <w:rFonts w:ascii="Times New Roman" w:hAnsi="Times New Roman" w:cs="Times New Roman"/>
          <w:b/>
          <w:noProof/>
          <w:sz w:val="26"/>
          <w:szCs w:val="26"/>
          <w:lang w:val="vi-VN"/>
        </w:rPr>
        <w:t>ENGINEERING SPECIFICATION</w:t>
      </w:r>
    </w:p>
    <w:p w14:paraId="3488529B" w14:textId="32EB8D95" w:rsidR="00770686" w:rsidRDefault="00770686" w:rsidP="00770686">
      <w:pPr>
        <w:pStyle w:val="ListParagraph"/>
        <w:numPr>
          <w:ilvl w:val="0"/>
          <w:numId w:val="15"/>
        </w:numPr>
        <w:spacing w:line="276" w:lineRule="auto"/>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Nguyên lý hoạt động</w:t>
      </w:r>
    </w:p>
    <w:p w14:paraId="11A35F07" w14:textId="4EC77E0E" w:rsidR="00310D45" w:rsidRPr="00310D45" w:rsidRDefault="00310D45" w:rsidP="00310D45">
      <w:pPr>
        <w:spacing w:line="276" w:lineRule="auto"/>
        <w:ind w:left="360"/>
        <w:jc w:val="both"/>
        <w:rPr>
          <w:rFonts w:ascii="Times New Roman" w:hAnsi="Times New Roman" w:cs="Times New Roman"/>
          <w:iCs/>
          <w:noProof/>
          <w:sz w:val="26"/>
          <w:szCs w:val="26"/>
        </w:rPr>
      </w:pPr>
      <w:r>
        <w:rPr>
          <w:rFonts w:ascii="Times New Roman" w:hAnsi="Times New Roman" w:cs="Times New Roman"/>
          <w:iCs/>
          <w:noProof/>
          <w:sz w:val="26"/>
          <w:szCs w:val="26"/>
        </w:rPr>
        <w:t>Nguyên lý hoạt động của hệ thống được miêu tả trong sơ đồ dưới đây:</w:t>
      </w:r>
    </w:p>
    <w:p w14:paraId="2AAA2AFD" w14:textId="77777777" w:rsidR="00310D45" w:rsidRPr="00310D45" w:rsidRDefault="00310D45" w:rsidP="00310D45">
      <w:pPr>
        <w:spacing w:line="276" w:lineRule="auto"/>
        <w:ind w:left="360"/>
        <w:jc w:val="both"/>
        <w:rPr>
          <w:rFonts w:ascii="Times New Roman" w:hAnsi="Times New Roman" w:cs="Times New Roman"/>
          <w:i/>
          <w:noProof/>
          <w:sz w:val="26"/>
          <w:szCs w:val="26"/>
          <w:u w:val="single"/>
          <w:lang w:val="vi-VN"/>
        </w:rPr>
      </w:pPr>
    </w:p>
    <w:p w14:paraId="6CD5D8C0" w14:textId="776A8F57" w:rsidR="00770686" w:rsidRPr="00F84A78" w:rsidRDefault="00F825F1" w:rsidP="000E2505">
      <w:pPr>
        <w:pStyle w:val="ListParagraph"/>
        <w:spacing w:line="276" w:lineRule="auto"/>
        <w:ind w:left="-1276"/>
        <w:jc w:val="center"/>
        <w:rPr>
          <w:rFonts w:ascii="Times New Roman" w:hAnsi="Times New Roman" w:cs="Times New Roman"/>
          <w:i/>
          <w:noProof/>
          <w:sz w:val="26"/>
          <w:szCs w:val="26"/>
          <w:u w:val="single"/>
          <w:lang w:val="vi-VN"/>
        </w:rPr>
      </w:pPr>
      <w:r>
        <w:rPr>
          <w:rFonts w:ascii="Times New Roman" w:hAnsi="Times New Roman" w:cs="Times New Roman"/>
          <w:iCs/>
          <w:noProof/>
          <w:sz w:val="26"/>
          <w:szCs w:val="26"/>
          <w:lang w:val="vi-VN"/>
        </w:rPr>
        <w:lastRenderedPageBreak/>
        <w:drawing>
          <wp:inline distT="0" distB="0" distL="0" distR="0" wp14:anchorId="3D1745FA" wp14:editId="255926A0">
            <wp:extent cx="7554450" cy="6572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602" cy="6585432"/>
                    </a:xfrm>
                    <a:prstGeom prst="rect">
                      <a:avLst/>
                    </a:prstGeom>
                    <a:noFill/>
                    <a:ln>
                      <a:noFill/>
                    </a:ln>
                  </pic:spPr>
                </pic:pic>
              </a:graphicData>
            </a:graphic>
          </wp:inline>
        </w:drawing>
      </w:r>
    </w:p>
    <w:p w14:paraId="62E932C9" w14:textId="06449211" w:rsidR="00770686" w:rsidRPr="00F84A78" w:rsidRDefault="00770686" w:rsidP="00770686">
      <w:pPr>
        <w:pStyle w:val="ListParagraph"/>
        <w:spacing w:line="276" w:lineRule="auto"/>
        <w:jc w:val="both"/>
        <w:rPr>
          <w:rFonts w:ascii="Times New Roman" w:hAnsi="Times New Roman" w:cs="Times New Roman"/>
          <w:i/>
          <w:noProof/>
          <w:sz w:val="26"/>
          <w:szCs w:val="26"/>
          <w:u w:val="single"/>
          <w:lang w:val="vi-VN"/>
        </w:rPr>
      </w:pPr>
    </w:p>
    <w:p w14:paraId="274E3EBC" w14:textId="6835EE76" w:rsidR="00770686" w:rsidRPr="00F84A78" w:rsidRDefault="00770686" w:rsidP="00770686">
      <w:pPr>
        <w:pStyle w:val="ListParagraph"/>
        <w:numPr>
          <w:ilvl w:val="0"/>
          <w:numId w:val="15"/>
        </w:numPr>
        <w:spacing w:line="276" w:lineRule="auto"/>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Môi trường hoạt động</w:t>
      </w:r>
    </w:p>
    <w:p w14:paraId="7FC9737B" w14:textId="6821938E" w:rsidR="00770686" w:rsidRPr="00F84A78" w:rsidRDefault="00770686" w:rsidP="00770686">
      <w:pPr>
        <w:pStyle w:val="ListParagraph"/>
        <w:numPr>
          <w:ilvl w:val="0"/>
          <w:numId w:val="17"/>
        </w:numPr>
        <w:spacing w:line="276" w:lineRule="auto"/>
        <w:ind w:left="709"/>
        <w:jc w:val="both"/>
        <w:rPr>
          <w:rFonts w:ascii="Times New Roman" w:hAnsi="Times New Roman" w:cs="Times New Roman"/>
          <w:noProof/>
          <w:sz w:val="26"/>
          <w:szCs w:val="26"/>
          <w:lang w:val="vi-VN"/>
        </w:rPr>
      </w:pPr>
      <w:r w:rsidRPr="00F84A78">
        <w:rPr>
          <w:rFonts w:ascii="Times New Roman" w:hAnsi="Times New Roman" w:cs="Times New Roman"/>
          <w:i/>
          <w:noProof/>
          <w:sz w:val="26"/>
          <w:szCs w:val="26"/>
          <w:lang w:val="vi-VN"/>
        </w:rPr>
        <w:t>Phạm vi hoạt động:</w:t>
      </w:r>
      <w:r w:rsidRPr="00F84A78">
        <w:rPr>
          <w:rFonts w:ascii="Times New Roman" w:hAnsi="Times New Roman" w:cs="Times New Roman"/>
          <w:noProof/>
          <w:sz w:val="26"/>
          <w:szCs w:val="26"/>
          <w:lang w:val="vi-VN"/>
        </w:rPr>
        <w:t xml:space="preserve"> nằm trong phạm vi phòng, cho phép để người dùng có thể điều khiển.</w:t>
      </w:r>
    </w:p>
    <w:p w14:paraId="6E6036EF" w14:textId="1B65CCE0" w:rsidR="00770686" w:rsidRPr="00F84A78" w:rsidRDefault="00770686" w:rsidP="00770686">
      <w:pPr>
        <w:pStyle w:val="ListParagraph"/>
        <w:numPr>
          <w:ilvl w:val="0"/>
          <w:numId w:val="17"/>
        </w:numPr>
        <w:spacing w:line="276" w:lineRule="auto"/>
        <w:ind w:left="709"/>
        <w:jc w:val="both"/>
        <w:rPr>
          <w:rFonts w:ascii="Times New Roman" w:hAnsi="Times New Roman" w:cs="Times New Roman"/>
          <w:noProof/>
          <w:sz w:val="26"/>
          <w:szCs w:val="26"/>
          <w:lang w:val="vi-VN"/>
        </w:rPr>
      </w:pPr>
      <w:r w:rsidRPr="00F84A78">
        <w:rPr>
          <w:rFonts w:ascii="Times New Roman" w:hAnsi="Times New Roman" w:cs="Times New Roman"/>
          <w:i/>
          <w:noProof/>
          <w:sz w:val="26"/>
          <w:szCs w:val="26"/>
          <w:lang w:val="vi-VN"/>
        </w:rPr>
        <w:t>Người dùng</w:t>
      </w:r>
      <w:r w:rsidRPr="00F84A78">
        <w:rPr>
          <w:rFonts w:ascii="Times New Roman" w:hAnsi="Times New Roman" w:cs="Times New Roman"/>
          <w:noProof/>
          <w:sz w:val="26"/>
          <w:szCs w:val="26"/>
          <w:lang w:val="vi-VN"/>
        </w:rPr>
        <w:t>: thông qua các nút bấm để chọn chế độ hoạt động cho đồng hồ.</w:t>
      </w:r>
    </w:p>
    <w:p w14:paraId="7C285566" w14:textId="77777777" w:rsidR="00770686" w:rsidRPr="00F84A78" w:rsidRDefault="00770686" w:rsidP="00770686">
      <w:pPr>
        <w:pStyle w:val="ListParagraph"/>
        <w:numPr>
          <w:ilvl w:val="0"/>
          <w:numId w:val="17"/>
        </w:numPr>
        <w:spacing w:line="276" w:lineRule="auto"/>
        <w:ind w:left="709"/>
        <w:jc w:val="both"/>
        <w:rPr>
          <w:rFonts w:ascii="Times New Roman" w:hAnsi="Times New Roman" w:cs="Times New Roman"/>
          <w:noProof/>
          <w:sz w:val="26"/>
          <w:szCs w:val="26"/>
          <w:lang w:val="vi-VN"/>
        </w:rPr>
      </w:pPr>
      <w:r w:rsidRPr="00F84A78">
        <w:rPr>
          <w:rFonts w:ascii="Times New Roman" w:hAnsi="Times New Roman" w:cs="Times New Roman"/>
          <w:i/>
          <w:noProof/>
          <w:sz w:val="26"/>
          <w:szCs w:val="26"/>
          <w:lang w:val="vi-VN"/>
        </w:rPr>
        <w:t>Nhiệt độ</w:t>
      </w:r>
      <w:r w:rsidRPr="00F84A78">
        <w:rPr>
          <w:rFonts w:ascii="Times New Roman" w:hAnsi="Times New Roman" w:cs="Times New Roman"/>
          <w:noProof/>
          <w:sz w:val="26"/>
          <w:szCs w:val="26"/>
          <w:lang w:val="vi-VN"/>
        </w:rPr>
        <w:t>: hoạt động trong môi trường bình thường, ở nhiệt độ cao có thể sẽ làm hư LCD.</w:t>
      </w:r>
    </w:p>
    <w:p w14:paraId="32611D85" w14:textId="5B11224C" w:rsidR="00770686" w:rsidRPr="00F84A78" w:rsidRDefault="00770686" w:rsidP="00770686">
      <w:pPr>
        <w:pStyle w:val="ListParagraph"/>
        <w:numPr>
          <w:ilvl w:val="0"/>
          <w:numId w:val="17"/>
        </w:numPr>
        <w:spacing w:line="276" w:lineRule="auto"/>
        <w:ind w:left="709"/>
        <w:jc w:val="both"/>
        <w:rPr>
          <w:rFonts w:ascii="Times New Roman" w:hAnsi="Times New Roman" w:cs="Times New Roman"/>
          <w:noProof/>
          <w:sz w:val="26"/>
          <w:szCs w:val="26"/>
          <w:lang w:val="vi-VN"/>
        </w:rPr>
      </w:pPr>
      <w:r w:rsidRPr="00F84A78">
        <w:rPr>
          <w:rFonts w:ascii="Times New Roman" w:hAnsi="Times New Roman" w:cs="Times New Roman"/>
          <w:i/>
          <w:noProof/>
          <w:sz w:val="26"/>
          <w:szCs w:val="26"/>
          <w:lang w:val="vi-VN"/>
        </w:rPr>
        <w:lastRenderedPageBreak/>
        <w:t xml:space="preserve">Độ ẩm: </w:t>
      </w:r>
      <w:r w:rsidRPr="00F84A78">
        <w:rPr>
          <w:rFonts w:ascii="Times New Roman" w:hAnsi="Times New Roman" w:cs="Times New Roman"/>
          <w:noProof/>
          <w:sz w:val="26"/>
          <w:szCs w:val="26"/>
          <w:lang w:val="vi-VN"/>
        </w:rPr>
        <w:t>không để thiết bị hoạt động ở môi trường ẩm ướt vì có thể gây cháy nổ, hư hỏng mạch và các thành phần khác.</w:t>
      </w:r>
    </w:p>
    <w:p w14:paraId="52B64DB5" w14:textId="77777777" w:rsidR="00770686" w:rsidRPr="00F84A78" w:rsidRDefault="00770686" w:rsidP="00770686">
      <w:pPr>
        <w:pStyle w:val="ListParagraph"/>
        <w:spacing w:line="276" w:lineRule="auto"/>
        <w:ind w:left="709"/>
        <w:jc w:val="both"/>
        <w:rPr>
          <w:rFonts w:ascii="Times New Roman" w:hAnsi="Times New Roman" w:cs="Times New Roman"/>
          <w:noProof/>
          <w:sz w:val="26"/>
          <w:szCs w:val="26"/>
          <w:lang w:val="vi-VN"/>
        </w:rPr>
      </w:pPr>
    </w:p>
    <w:p w14:paraId="0F65A80F" w14:textId="1F6D66C3" w:rsidR="00770686" w:rsidRDefault="00770686" w:rsidP="00B4528F">
      <w:pPr>
        <w:pStyle w:val="ListParagraph"/>
        <w:numPr>
          <w:ilvl w:val="0"/>
          <w:numId w:val="15"/>
        </w:numPr>
        <w:spacing w:line="276" w:lineRule="auto"/>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Sơ đồ khối hệ thống</w:t>
      </w:r>
    </w:p>
    <w:p w14:paraId="430C0867" w14:textId="77777777" w:rsidR="00B4528F" w:rsidRPr="00B4528F" w:rsidRDefault="00B4528F" w:rsidP="00B4528F">
      <w:pPr>
        <w:spacing w:line="276" w:lineRule="auto"/>
        <w:jc w:val="both"/>
        <w:rPr>
          <w:rFonts w:ascii="Times New Roman" w:hAnsi="Times New Roman" w:cs="Times New Roman"/>
          <w:i/>
          <w:noProof/>
          <w:sz w:val="26"/>
          <w:szCs w:val="26"/>
          <w:u w:val="single"/>
          <w:lang w:val="vi-VN"/>
        </w:rPr>
      </w:pPr>
    </w:p>
    <w:p w14:paraId="3504F19A" w14:textId="1324F3D1" w:rsidR="00B4528F" w:rsidRPr="00B4528F" w:rsidRDefault="00B4528F" w:rsidP="00B4528F">
      <w:pPr>
        <w:spacing w:line="276" w:lineRule="auto"/>
        <w:ind w:left="720" w:hanging="1713"/>
        <w:jc w:val="center"/>
        <w:rPr>
          <w:rFonts w:ascii="Times New Roman" w:hAnsi="Times New Roman" w:cs="Times New Roman"/>
          <w:iCs/>
          <w:noProof/>
          <w:sz w:val="26"/>
          <w:szCs w:val="26"/>
          <w:lang w:val="vi-VN"/>
        </w:rPr>
      </w:pPr>
      <w:r>
        <w:rPr>
          <w:rFonts w:ascii="Times New Roman" w:hAnsi="Times New Roman" w:cs="Times New Roman"/>
          <w:iCs/>
          <w:noProof/>
          <w:sz w:val="26"/>
          <w:szCs w:val="26"/>
          <w:lang w:val="vi-VN"/>
        </w:rPr>
        <w:drawing>
          <wp:inline distT="0" distB="0" distL="0" distR="0" wp14:anchorId="2B162D7F" wp14:editId="4142BA2B">
            <wp:extent cx="7299856" cy="557741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3159" cy="5595223"/>
                    </a:xfrm>
                    <a:prstGeom prst="rect">
                      <a:avLst/>
                    </a:prstGeom>
                    <a:noFill/>
                    <a:ln>
                      <a:noFill/>
                    </a:ln>
                  </pic:spPr>
                </pic:pic>
              </a:graphicData>
            </a:graphic>
          </wp:inline>
        </w:drawing>
      </w:r>
    </w:p>
    <w:p w14:paraId="49ECF561" w14:textId="77777777" w:rsidR="00770686" w:rsidRPr="00F84A78" w:rsidRDefault="00770686" w:rsidP="00770686">
      <w:pPr>
        <w:pStyle w:val="ListParagraph"/>
        <w:spacing w:line="276" w:lineRule="auto"/>
        <w:jc w:val="both"/>
        <w:rPr>
          <w:rFonts w:ascii="Times New Roman" w:hAnsi="Times New Roman" w:cs="Times New Roman"/>
          <w:i/>
          <w:noProof/>
          <w:sz w:val="26"/>
          <w:szCs w:val="26"/>
          <w:u w:val="single"/>
          <w:lang w:val="vi-VN"/>
        </w:rPr>
      </w:pPr>
    </w:p>
    <w:p w14:paraId="13D6BFAD" w14:textId="682B83D7" w:rsidR="00F420E4" w:rsidRDefault="00770686" w:rsidP="008C1705">
      <w:pPr>
        <w:pStyle w:val="ListParagraph"/>
        <w:numPr>
          <w:ilvl w:val="0"/>
          <w:numId w:val="15"/>
        </w:numPr>
        <w:spacing w:line="276" w:lineRule="auto"/>
        <w:jc w:val="both"/>
        <w:rPr>
          <w:rFonts w:ascii="Times New Roman" w:hAnsi="Times New Roman" w:cs="Times New Roman"/>
          <w:i/>
          <w:noProof/>
          <w:sz w:val="26"/>
          <w:szCs w:val="26"/>
          <w:u w:val="single"/>
          <w:lang w:val="vi-VN"/>
        </w:rPr>
      </w:pPr>
      <w:r w:rsidRPr="00F84A78">
        <w:rPr>
          <w:rFonts w:ascii="Times New Roman" w:hAnsi="Times New Roman" w:cs="Times New Roman"/>
          <w:i/>
          <w:noProof/>
          <w:sz w:val="26"/>
          <w:szCs w:val="26"/>
          <w:u w:val="single"/>
          <w:lang w:val="vi-VN"/>
        </w:rPr>
        <w:t>Mô tả các khối chính</w:t>
      </w:r>
    </w:p>
    <w:p w14:paraId="686DC664" w14:textId="086224A9" w:rsidR="00F825F1" w:rsidRDefault="00F825F1" w:rsidP="00F825F1">
      <w:pPr>
        <w:spacing w:line="276" w:lineRule="auto"/>
        <w:jc w:val="both"/>
        <w:rPr>
          <w:rFonts w:ascii="Times New Roman" w:hAnsi="Times New Roman" w:cs="Times New Roman"/>
          <w:i/>
          <w:noProof/>
          <w:sz w:val="26"/>
          <w:szCs w:val="26"/>
          <w:u w:val="single"/>
          <w:lang w:val="vi-VN"/>
        </w:rPr>
      </w:pPr>
    </w:p>
    <w:p w14:paraId="38250DFC" w14:textId="77777777" w:rsidR="00F825F1" w:rsidRPr="00F825F1" w:rsidRDefault="00F825F1" w:rsidP="00F825F1">
      <w:pPr>
        <w:spacing w:line="276" w:lineRule="auto"/>
        <w:jc w:val="both"/>
        <w:rPr>
          <w:rFonts w:ascii="Times New Roman" w:hAnsi="Times New Roman" w:cs="Times New Roman"/>
          <w:i/>
          <w:noProof/>
          <w:sz w:val="26"/>
          <w:szCs w:val="26"/>
          <w:u w:val="single"/>
          <w:lang w:val="vi-VN"/>
        </w:rPr>
      </w:pPr>
    </w:p>
    <w:tbl>
      <w:tblPr>
        <w:tblStyle w:val="TableGrid"/>
        <w:tblW w:w="0" w:type="auto"/>
        <w:tblInd w:w="360" w:type="dxa"/>
        <w:tblLook w:val="04A0" w:firstRow="1" w:lastRow="0" w:firstColumn="1" w:lastColumn="0" w:noHBand="0" w:noVBand="1"/>
      </w:tblPr>
      <w:tblGrid>
        <w:gridCol w:w="2966"/>
        <w:gridCol w:w="3046"/>
        <w:gridCol w:w="2978"/>
      </w:tblGrid>
      <w:tr w:rsidR="00071316" w14:paraId="165851ED" w14:textId="77777777" w:rsidTr="00071316">
        <w:tc>
          <w:tcPr>
            <w:tcW w:w="3116" w:type="dxa"/>
          </w:tcPr>
          <w:p w14:paraId="77E6E1BC" w14:textId="37EF2F23" w:rsidR="00071316" w:rsidRPr="00071316" w:rsidRDefault="00071316" w:rsidP="00071316">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t>Khối</w:t>
            </w:r>
          </w:p>
        </w:tc>
        <w:tc>
          <w:tcPr>
            <w:tcW w:w="3117" w:type="dxa"/>
          </w:tcPr>
          <w:p w14:paraId="6F6EE2D4" w14:textId="3783873C" w:rsidR="00071316" w:rsidRPr="00071316" w:rsidRDefault="00071316" w:rsidP="00071316">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Software</w:t>
            </w:r>
          </w:p>
        </w:tc>
        <w:tc>
          <w:tcPr>
            <w:tcW w:w="3117" w:type="dxa"/>
          </w:tcPr>
          <w:p w14:paraId="0C00D0D6" w14:textId="67A51A92" w:rsidR="00071316" w:rsidRPr="00071316" w:rsidRDefault="00071316" w:rsidP="00071316">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Description</w:t>
            </w:r>
          </w:p>
        </w:tc>
      </w:tr>
      <w:tr w:rsidR="00071316" w14:paraId="4816652E" w14:textId="77777777" w:rsidTr="00071316">
        <w:tc>
          <w:tcPr>
            <w:tcW w:w="3116" w:type="dxa"/>
          </w:tcPr>
          <w:p w14:paraId="554B9CB4" w14:textId="1D9354BA" w:rsidR="00071316" w:rsidRPr="00071316" w:rsidRDefault="00071316"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Button interface</w:t>
            </w:r>
          </w:p>
        </w:tc>
        <w:tc>
          <w:tcPr>
            <w:tcW w:w="3117" w:type="dxa"/>
          </w:tcPr>
          <w:p w14:paraId="50C79AA7" w14:textId="7A891F2D" w:rsidR="00071316" w:rsidRPr="00071316" w:rsidRDefault="00071316"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w:t>
            </w:r>
          </w:p>
        </w:tc>
        <w:tc>
          <w:tcPr>
            <w:tcW w:w="3117" w:type="dxa"/>
          </w:tcPr>
          <w:p w14:paraId="1484DCC6" w14:textId="4DDE8E1F" w:rsidR="00071316" w:rsidRPr="00071316" w:rsidRDefault="00071316" w:rsidP="008C170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Nhận các sự kiện khi người dùng nhấn.</w:t>
            </w:r>
          </w:p>
        </w:tc>
      </w:tr>
      <w:tr w:rsidR="00071316" w14:paraId="3C001D8A" w14:textId="77777777" w:rsidTr="00071316">
        <w:tc>
          <w:tcPr>
            <w:tcW w:w="3116" w:type="dxa"/>
          </w:tcPr>
          <w:p w14:paraId="1E3479F8" w14:textId="3FA4B38D" w:rsidR="00071316" w:rsidRPr="00071316" w:rsidRDefault="00071316"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Micro Controller</w:t>
            </w:r>
          </w:p>
        </w:tc>
        <w:tc>
          <w:tcPr>
            <w:tcW w:w="3117" w:type="dxa"/>
          </w:tcPr>
          <w:p w14:paraId="5E37D3EB" w14:textId="797DFF99" w:rsidR="00071316" w:rsidRPr="00071316" w:rsidRDefault="00071316"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 Software</w:t>
            </w:r>
          </w:p>
        </w:tc>
        <w:tc>
          <w:tcPr>
            <w:tcW w:w="3117" w:type="dxa"/>
          </w:tcPr>
          <w:p w14:paraId="1EC9BA63" w14:textId="31FBB5EC" w:rsidR="00071316" w:rsidRPr="00071316" w:rsidRDefault="00071316" w:rsidP="008C170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Xử lý tương tác giữa người dùng với các button, xử lý các thông tin cần hiển thị lên LCD</w:t>
            </w:r>
          </w:p>
        </w:tc>
      </w:tr>
      <w:tr w:rsidR="00071316" w14:paraId="1FAF9B28" w14:textId="77777777" w:rsidTr="00071316">
        <w:tc>
          <w:tcPr>
            <w:tcW w:w="3116" w:type="dxa"/>
          </w:tcPr>
          <w:p w14:paraId="6B7A0C19" w14:textId="4E58CDE7" w:rsidR="00071316" w:rsidRPr="00071316" w:rsidRDefault="00071316"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Setting Mode</w:t>
            </w:r>
          </w:p>
        </w:tc>
        <w:tc>
          <w:tcPr>
            <w:tcW w:w="3117" w:type="dxa"/>
          </w:tcPr>
          <w:p w14:paraId="442F1A89" w14:textId="6110FEA8" w:rsidR="00071316" w:rsidRPr="00071316" w:rsidRDefault="00071316"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Software</w:t>
            </w:r>
          </w:p>
        </w:tc>
        <w:tc>
          <w:tcPr>
            <w:tcW w:w="3117" w:type="dxa"/>
          </w:tcPr>
          <w:p w14:paraId="5E19D28F" w14:textId="6556B73B" w:rsidR="00071316" w:rsidRPr="00071316" w:rsidRDefault="00071316" w:rsidP="008C170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Người dùng lựa chọn chế độ mong muốn thông qua việc tương tác với các nút nhấn</w:t>
            </w:r>
          </w:p>
        </w:tc>
      </w:tr>
      <w:tr w:rsidR="00071316" w14:paraId="6D1BC3BC" w14:textId="77777777" w:rsidTr="00071316">
        <w:tc>
          <w:tcPr>
            <w:tcW w:w="3116" w:type="dxa"/>
          </w:tcPr>
          <w:p w14:paraId="2EE013E4" w14:textId="7E8D04B4" w:rsidR="00071316" w:rsidRPr="00071316" w:rsidRDefault="00071316"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Speaker Alarm</w:t>
            </w:r>
          </w:p>
        </w:tc>
        <w:tc>
          <w:tcPr>
            <w:tcW w:w="3117" w:type="dxa"/>
          </w:tcPr>
          <w:p w14:paraId="6567DACE" w14:textId="50CEBD79" w:rsidR="00071316" w:rsidRPr="00071316" w:rsidRDefault="00071316"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w:t>
            </w:r>
          </w:p>
        </w:tc>
        <w:tc>
          <w:tcPr>
            <w:tcW w:w="3117" w:type="dxa"/>
          </w:tcPr>
          <w:p w14:paraId="5C420DE4" w14:textId="513F0773" w:rsidR="00071316" w:rsidRPr="00071316" w:rsidRDefault="00071316" w:rsidP="008C170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Loa phát âm báo thức</w:t>
            </w:r>
          </w:p>
        </w:tc>
      </w:tr>
      <w:tr w:rsidR="00071316" w14:paraId="77548314" w14:textId="77777777" w:rsidTr="00071316">
        <w:tc>
          <w:tcPr>
            <w:tcW w:w="3116" w:type="dxa"/>
          </w:tcPr>
          <w:p w14:paraId="5D30F051" w14:textId="71B25691" w:rsidR="00071316" w:rsidRPr="00071316" w:rsidRDefault="00071316"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Time current controller</w:t>
            </w:r>
          </w:p>
        </w:tc>
        <w:tc>
          <w:tcPr>
            <w:tcW w:w="3117" w:type="dxa"/>
          </w:tcPr>
          <w:p w14:paraId="3980385B" w14:textId="5789EC34" w:rsidR="00071316" w:rsidRPr="00071316" w:rsidRDefault="00071316"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Software</w:t>
            </w:r>
          </w:p>
        </w:tc>
        <w:tc>
          <w:tcPr>
            <w:tcW w:w="3117" w:type="dxa"/>
          </w:tcPr>
          <w:p w14:paraId="06FEC83D" w14:textId="505B7BCB" w:rsidR="00071316" w:rsidRPr="00071316" w:rsidRDefault="00071316" w:rsidP="008C170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Xử lý thao tác của người dùng khi chọn chế độ</w:t>
            </w:r>
            <w:r w:rsidR="004B7055">
              <w:rPr>
                <w:rFonts w:ascii="Times New Roman" w:hAnsi="Times New Roman" w:cs="Times New Roman"/>
                <w:noProof/>
                <w:sz w:val="26"/>
                <w:szCs w:val="26"/>
              </w:rPr>
              <w:t xml:space="preserve"> điều chỉnh thời gian</w:t>
            </w:r>
            <w:r w:rsidR="00926340">
              <w:rPr>
                <w:rFonts w:ascii="Times New Roman" w:hAnsi="Times New Roman" w:cs="Times New Roman"/>
                <w:noProof/>
                <w:sz w:val="26"/>
                <w:szCs w:val="26"/>
              </w:rPr>
              <w:t xml:space="preserve"> hiện tại</w:t>
            </w:r>
          </w:p>
        </w:tc>
      </w:tr>
      <w:tr w:rsidR="00926340" w14:paraId="46E6BDD2" w14:textId="77777777" w:rsidTr="00071316">
        <w:tc>
          <w:tcPr>
            <w:tcW w:w="3116" w:type="dxa"/>
          </w:tcPr>
          <w:p w14:paraId="04D94B6A" w14:textId="6589CB73"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our and minute update</w:t>
            </w:r>
          </w:p>
        </w:tc>
        <w:tc>
          <w:tcPr>
            <w:tcW w:w="3117" w:type="dxa"/>
          </w:tcPr>
          <w:p w14:paraId="1F2ECAA5" w14:textId="46F97093"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 Software</w:t>
            </w:r>
          </w:p>
        </w:tc>
        <w:tc>
          <w:tcPr>
            <w:tcW w:w="3117" w:type="dxa"/>
          </w:tcPr>
          <w:p w14:paraId="6120EB10" w14:textId="1ED552BF" w:rsidR="00926340" w:rsidRDefault="00926340" w:rsidP="008C170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Chỉnh sửa và cập nhập thời gian bằng các nút bấm</w:t>
            </w:r>
          </w:p>
        </w:tc>
      </w:tr>
      <w:tr w:rsidR="00926340" w14:paraId="377D58CB" w14:textId="77777777" w:rsidTr="00071316">
        <w:tc>
          <w:tcPr>
            <w:tcW w:w="3116" w:type="dxa"/>
          </w:tcPr>
          <w:p w14:paraId="04F82A98" w14:textId="00F72E0D"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Counting Controller</w:t>
            </w:r>
          </w:p>
        </w:tc>
        <w:tc>
          <w:tcPr>
            <w:tcW w:w="3117" w:type="dxa"/>
          </w:tcPr>
          <w:p w14:paraId="3F86C370" w14:textId="458BD0F5"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Software</w:t>
            </w:r>
          </w:p>
        </w:tc>
        <w:tc>
          <w:tcPr>
            <w:tcW w:w="3117" w:type="dxa"/>
          </w:tcPr>
          <w:p w14:paraId="30047EB3" w14:textId="1C2BE30D" w:rsidR="00926340" w:rsidRDefault="00926340" w:rsidP="008C170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Xử lý thao tác của người dùng khi chọn chế độ bộ đếm thời gian</w:t>
            </w:r>
          </w:p>
        </w:tc>
      </w:tr>
      <w:tr w:rsidR="00926340" w14:paraId="09698E5E" w14:textId="77777777" w:rsidTr="00071316">
        <w:tc>
          <w:tcPr>
            <w:tcW w:w="3116" w:type="dxa"/>
          </w:tcPr>
          <w:p w14:paraId="650CD086" w14:textId="688C72D5"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Counting down time update</w:t>
            </w:r>
          </w:p>
        </w:tc>
        <w:tc>
          <w:tcPr>
            <w:tcW w:w="3117" w:type="dxa"/>
          </w:tcPr>
          <w:p w14:paraId="37A8A21C" w14:textId="3A93ECA2"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 Software</w:t>
            </w:r>
          </w:p>
        </w:tc>
        <w:tc>
          <w:tcPr>
            <w:tcW w:w="3117" w:type="dxa"/>
          </w:tcPr>
          <w:p w14:paraId="5B5FE88F" w14:textId="3522F4A2" w:rsidR="00926340" w:rsidRDefault="00926340" w:rsidP="008C170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Chỉnh sửa và cập nhập thời gian bằng các nút bấm</w:t>
            </w:r>
          </w:p>
        </w:tc>
      </w:tr>
      <w:tr w:rsidR="00926340" w14:paraId="3300E914" w14:textId="77777777" w:rsidTr="00071316">
        <w:tc>
          <w:tcPr>
            <w:tcW w:w="3116" w:type="dxa"/>
          </w:tcPr>
          <w:p w14:paraId="04AF6B35" w14:textId="2D5D29CE"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Alarm Controller</w:t>
            </w:r>
          </w:p>
        </w:tc>
        <w:tc>
          <w:tcPr>
            <w:tcW w:w="3117" w:type="dxa"/>
          </w:tcPr>
          <w:p w14:paraId="58B08F1E" w14:textId="777310C7"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Software</w:t>
            </w:r>
          </w:p>
        </w:tc>
        <w:tc>
          <w:tcPr>
            <w:tcW w:w="3117" w:type="dxa"/>
          </w:tcPr>
          <w:p w14:paraId="086F5AF4" w14:textId="76A48DE0" w:rsidR="00926340" w:rsidRDefault="00926340" w:rsidP="008C170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Xử lý thao tác của người dùng khi chọn chế độ hẹn giờ báo thức</w:t>
            </w:r>
          </w:p>
        </w:tc>
      </w:tr>
      <w:tr w:rsidR="00926340" w14:paraId="4106E70A" w14:textId="77777777" w:rsidTr="00071316">
        <w:tc>
          <w:tcPr>
            <w:tcW w:w="3116" w:type="dxa"/>
          </w:tcPr>
          <w:p w14:paraId="1B5229F8" w14:textId="4EDF4B4F"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Time update</w:t>
            </w:r>
          </w:p>
        </w:tc>
        <w:tc>
          <w:tcPr>
            <w:tcW w:w="3117" w:type="dxa"/>
          </w:tcPr>
          <w:p w14:paraId="3A20E26A" w14:textId="6991B044"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 Software</w:t>
            </w:r>
          </w:p>
        </w:tc>
        <w:tc>
          <w:tcPr>
            <w:tcW w:w="3117" w:type="dxa"/>
          </w:tcPr>
          <w:p w14:paraId="1A9AD5C0" w14:textId="6A4A9BD5" w:rsidR="00926340" w:rsidRDefault="00926340" w:rsidP="008C170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Chỉnh sửa và cập nhập thời gian báo thức bằng các nút bấm</w:t>
            </w:r>
          </w:p>
        </w:tc>
      </w:tr>
      <w:tr w:rsidR="00926340" w14:paraId="5DCEC479" w14:textId="77777777" w:rsidTr="00071316">
        <w:tc>
          <w:tcPr>
            <w:tcW w:w="3116" w:type="dxa"/>
          </w:tcPr>
          <w:p w14:paraId="438CD157" w14:textId="5218AFC3"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t>Beep Buzzer</w:t>
            </w:r>
          </w:p>
        </w:tc>
        <w:tc>
          <w:tcPr>
            <w:tcW w:w="3117" w:type="dxa"/>
          </w:tcPr>
          <w:p w14:paraId="0C47CAE7" w14:textId="59AD5C4E"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w:t>
            </w:r>
          </w:p>
        </w:tc>
        <w:tc>
          <w:tcPr>
            <w:tcW w:w="3117" w:type="dxa"/>
          </w:tcPr>
          <w:p w14:paraId="393FC0A8" w14:textId="502EAF20" w:rsidR="00926340" w:rsidRDefault="00926340" w:rsidP="008C170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Phát tiếng beep khi hoàn thành 1 tác vụ</w:t>
            </w:r>
          </w:p>
        </w:tc>
      </w:tr>
      <w:tr w:rsidR="00926340" w14:paraId="2D2969CC" w14:textId="77777777" w:rsidTr="00071316">
        <w:tc>
          <w:tcPr>
            <w:tcW w:w="3116" w:type="dxa"/>
          </w:tcPr>
          <w:p w14:paraId="3884A634" w14:textId="76D57950"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LCD display</w:t>
            </w:r>
          </w:p>
        </w:tc>
        <w:tc>
          <w:tcPr>
            <w:tcW w:w="3117" w:type="dxa"/>
          </w:tcPr>
          <w:p w14:paraId="53E8DAAD" w14:textId="10BEF299" w:rsidR="00926340" w:rsidRDefault="00926340" w:rsidP="008C170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ardware</w:t>
            </w:r>
          </w:p>
        </w:tc>
        <w:tc>
          <w:tcPr>
            <w:tcW w:w="3117" w:type="dxa"/>
          </w:tcPr>
          <w:p w14:paraId="271A0B1F" w14:textId="3A4D072A" w:rsidR="00926340" w:rsidRDefault="00926340" w:rsidP="008C170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Màn hình hiển thị</w:t>
            </w:r>
          </w:p>
        </w:tc>
      </w:tr>
    </w:tbl>
    <w:p w14:paraId="6769C152" w14:textId="77777777" w:rsidR="00071316" w:rsidRPr="00071316" w:rsidRDefault="00071316" w:rsidP="00071316">
      <w:pPr>
        <w:spacing w:line="360" w:lineRule="auto"/>
        <w:ind w:left="360"/>
        <w:jc w:val="both"/>
        <w:rPr>
          <w:rFonts w:ascii="Times New Roman" w:hAnsi="Times New Roman" w:cs="Times New Roman"/>
          <w:noProof/>
          <w:sz w:val="26"/>
          <w:szCs w:val="26"/>
          <w:lang w:val="vi-VN"/>
        </w:rPr>
      </w:pPr>
    </w:p>
    <w:sectPr w:rsidR="00071316" w:rsidRPr="00071316" w:rsidSect="0057756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CCB1" w14:textId="77777777" w:rsidR="00812297" w:rsidRDefault="00812297" w:rsidP="00472AB1">
      <w:pPr>
        <w:spacing w:after="0" w:line="240" w:lineRule="auto"/>
      </w:pPr>
      <w:r>
        <w:separator/>
      </w:r>
    </w:p>
  </w:endnote>
  <w:endnote w:type="continuationSeparator" w:id="0">
    <w:p w14:paraId="77B63B90" w14:textId="77777777" w:rsidR="00812297" w:rsidRDefault="00812297" w:rsidP="0047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1837"/>
      <w:docPartObj>
        <w:docPartGallery w:val="Page Numbers (Bottom of Page)"/>
        <w:docPartUnique/>
      </w:docPartObj>
    </w:sdtPr>
    <w:sdtEndPr>
      <w:rPr>
        <w:noProof/>
      </w:rPr>
    </w:sdtEndPr>
    <w:sdtContent>
      <w:p w14:paraId="2CD0AD89" w14:textId="77777777" w:rsidR="00B7695D" w:rsidRDefault="00B7695D">
        <w:pPr>
          <w:pStyle w:val="Footer"/>
          <w:jc w:val="center"/>
        </w:pPr>
        <w:r>
          <w:fldChar w:fldCharType="begin"/>
        </w:r>
        <w:r>
          <w:instrText xml:space="preserve"> PAGE   \* MERGEFORMAT </w:instrText>
        </w:r>
        <w:r>
          <w:fldChar w:fldCharType="separate"/>
        </w:r>
        <w:r w:rsidR="00DD0B89">
          <w:rPr>
            <w:noProof/>
          </w:rPr>
          <w:t>3</w:t>
        </w:r>
        <w:r>
          <w:rPr>
            <w:noProof/>
          </w:rPr>
          <w:fldChar w:fldCharType="end"/>
        </w:r>
      </w:p>
    </w:sdtContent>
  </w:sdt>
  <w:p w14:paraId="5C9E3570" w14:textId="77777777" w:rsidR="00B7695D" w:rsidRDefault="00B76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841E" w14:textId="77777777" w:rsidR="00812297" w:rsidRDefault="00812297" w:rsidP="00472AB1">
      <w:pPr>
        <w:spacing w:after="0" w:line="240" w:lineRule="auto"/>
      </w:pPr>
      <w:r>
        <w:separator/>
      </w:r>
    </w:p>
  </w:footnote>
  <w:footnote w:type="continuationSeparator" w:id="0">
    <w:p w14:paraId="7BECFA61" w14:textId="77777777" w:rsidR="00812297" w:rsidRDefault="00812297" w:rsidP="00472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0FB"/>
    <w:multiLevelType w:val="hybridMultilevel"/>
    <w:tmpl w:val="483EDE62"/>
    <w:lvl w:ilvl="0" w:tplc="A38E21E2">
      <w:numFmt w:val="bullet"/>
      <w:lvlText w:val="-"/>
      <w:lvlJc w:val="left"/>
      <w:pPr>
        <w:ind w:left="655" w:hanging="360"/>
      </w:pPr>
      <w:rPr>
        <w:rFonts w:ascii="Times New Roman" w:eastAsiaTheme="minorHAnsi" w:hAnsi="Times New Roman" w:cs="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 w15:restartNumberingAfterBreak="0">
    <w:nsid w:val="00E32F49"/>
    <w:multiLevelType w:val="hybridMultilevel"/>
    <w:tmpl w:val="DBB41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B4B59"/>
    <w:multiLevelType w:val="hybridMultilevel"/>
    <w:tmpl w:val="4C78F256"/>
    <w:lvl w:ilvl="0" w:tplc="320C6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774E4"/>
    <w:multiLevelType w:val="hybridMultilevel"/>
    <w:tmpl w:val="4D4A82B8"/>
    <w:lvl w:ilvl="0" w:tplc="0409000F">
      <w:start w:val="1"/>
      <w:numFmt w:val="decimal"/>
      <w:lvlText w:val="%1."/>
      <w:lvlJc w:val="left"/>
      <w:pPr>
        <w:ind w:left="786" w:hanging="360"/>
      </w:pPr>
      <w:rPr>
        <w:rFonts w:hint="default"/>
      </w:rPr>
    </w:lvl>
    <w:lvl w:ilvl="1" w:tplc="732CF12E">
      <w:start w:val="1"/>
      <w:numFmt w:val="bullet"/>
      <w:lvlText w:val="-"/>
      <w:lvlJc w:val="left"/>
      <w:pPr>
        <w:ind w:left="568" w:hanging="360"/>
      </w:pPr>
      <w:rPr>
        <w:rFonts w:ascii="Times New Roman" w:eastAsiaTheme="minorHAnsi" w:hAnsi="Times New Roman" w:cs="Times New Roman"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0164EC4"/>
    <w:multiLevelType w:val="hybridMultilevel"/>
    <w:tmpl w:val="73B45EDA"/>
    <w:lvl w:ilvl="0" w:tplc="04090001">
      <w:start w:val="1"/>
      <w:numFmt w:val="bullet"/>
      <w:lvlText w:val=""/>
      <w:lvlJc w:val="left"/>
      <w:pPr>
        <w:ind w:left="644" w:hanging="360"/>
      </w:pPr>
      <w:rPr>
        <w:rFonts w:ascii="Symbol" w:hAnsi="Symbol" w:hint="default"/>
      </w:rPr>
    </w:lvl>
    <w:lvl w:ilvl="1" w:tplc="31168AC2">
      <w:start w:val="4"/>
      <w:numFmt w:val="bullet"/>
      <w:lvlText w:val="-"/>
      <w:lvlJc w:val="left"/>
      <w:pPr>
        <w:ind w:left="1364" w:hanging="360"/>
      </w:pPr>
      <w:rPr>
        <w:rFonts w:ascii="Calibri" w:eastAsiaTheme="minorHAnsi" w:hAnsi="Calibri" w:cs="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76F2020"/>
    <w:multiLevelType w:val="hybridMultilevel"/>
    <w:tmpl w:val="BA6C7422"/>
    <w:lvl w:ilvl="0" w:tplc="967462B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D74B6D"/>
    <w:multiLevelType w:val="hybridMultilevel"/>
    <w:tmpl w:val="1408F71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62C1A"/>
    <w:multiLevelType w:val="hybridMultilevel"/>
    <w:tmpl w:val="0630BAA8"/>
    <w:lvl w:ilvl="0" w:tplc="797A9E26">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C4E5AD3"/>
    <w:multiLevelType w:val="hybridMultilevel"/>
    <w:tmpl w:val="10D03CB2"/>
    <w:lvl w:ilvl="0" w:tplc="D00A8C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D861AB"/>
    <w:multiLevelType w:val="hybridMultilevel"/>
    <w:tmpl w:val="B5BA2EDA"/>
    <w:lvl w:ilvl="0" w:tplc="8CC01D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75665"/>
    <w:multiLevelType w:val="hybridMultilevel"/>
    <w:tmpl w:val="AF4A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A2630"/>
    <w:multiLevelType w:val="hybridMultilevel"/>
    <w:tmpl w:val="6FA476BE"/>
    <w:lvl w:ilvl="0" w:tplc="31168AC2">
      <w:start w:val="4"/>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48DE2A5A"/>
    <w:multiLevelType w:val="hybridMultilevel"/>
    <w:tmpl w:val="A25AD852"/>
    <w:lvl w:ilvl="0" w:tplc="24B498F4">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27F06A9"/>
    <w:multiLevelType w:val="hybridMultilevel"/>
    <w:tmpl w:val="8946C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0B3431"/>
    <w:multiLevelType w:val="hybridMultilevel"/>
    <w:tmpl w:val="CA1ACE50"/>
    <w:lvl w:ilvl="0" w:tplc="2AAA2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4005E"/>
    <w:multiLevelType w:val="hybridMultilevel"/>
    <w:tmpl w:val="9726F2F4"/>
    <w:lvl w:ilvl="0" w:tplc="31168AC2">
      <w:start w:val="4"/>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63AF7693"/>
    <w:multiLevelType w:val="hybridMultilevel"/>
    <w:tmpl w:val="5BA065DA"/>
    <w:lvl w:ilvl="0" w:tplc="31168AC2">
      <w:start w:val="4"/>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63FF0C0B"/>
    <w:multiLevelType w:val="hybridMultilevel"/>
    <w:tmpl w:val="4406EC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E4136"/>
    <w:multiLevelType w:val="hybridMultilevel"/>
    <w:tmpl w:val="CCC88A68"/>
    <w:lvl w:ilvl="0" w:tplc="31168AC2">
      <w:start w:val="4"/>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67630DF7"/>
    <w:multiLevelType w:val="hybridMultilevel"/>
    <w:tmpl w:val="C29ED11C"/>
    <w:lvl w:ilvl="0" w:tplc="320C6C9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DF399D"/>
    <w:multiLevelType w:val="hybridMultilevel"/>
    <w:tmpl w:val="CCE04200"/>
    <w:lvl w:ilvl="0" w:tplc="841C8E92">
      <w:start w:val="4"/>
      <w:numFmt w:val="bullet"/>
      <w:lvlText w:val="-"/>
      <w:lvlJc w:val="left"/>
      <w:pPr>
        <w:ind w:left="1800" w:hanging="360"/>
      </w:pPr>
      <w:rPr>
        <w:rFonts w:ascii="Calibri" w:eastAsiaTheme="minorHAnsi" w:hAnsi="Calibri" w:cs="Calibri"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33A5BC1"/>
    <w:multiLevelType w:val="hybridMultilevel"/>
    <w:tmpl w:val="51F807B6"/>
    <w:lvl w:ilvl="0" w:tplc="D00A8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96065"/>
    <w:multiLevelType w:val="hybridMultilevel"/>
    <w:tmpl w:val="B3C64628"/>
    <w:lvl w:ilvl="0" w:tplc="31168AC2">
      <w:start w:val="4"/>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C593025"/>
    <w:multiLevelType w:val="hybridMultilevel"/>
    <w:tmpl w:val="89F2A4A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
  </w:num>
  <w:num w:numId="3">
    <w:abstractNumId w:val="0"/>
  </w:num>
  <w:num w:numId="4">
    <w:abstractNumId w:val="5"/>
  </w:num>
  <w:num w:numId="5">
    <w:abstractNumId w:val="14"/>
  </w:num>
  <w:num w:numId="6">
    <w:abstractNumId w:val="3"/>
  </w:num>
  <w:num w:numId="7">
    <w:abstractNumId w:val="4"/>
  </w:num>
  <w:num w:numId="8">
    <w:abstractNumId w:val="9"/>
  </w:num>
  <w:num w:numId="9">
    <w:abstractNumId w:val="1"/>
  </w:num>
  <w:num w:numId="10">
    <w:abstractNumId w:val="13"/>
  </w:num>
  <w:num w:numId="11">
    <w:abstractNumId w:val="19"/>
  </w:num>
  <w:num w:numId="12">
    <w:abstractNumId w:val="6"/>
  </w:num>
  <w:num w:numId="13">
    <w:abstractNumId w:val="20"/>
  </w:num>
  <w:num w:numId="14">
    <w:abstractNumId w:val="7"/>
  </w:num>
  <w:num w:numId="15">
    <w:abstractNumId w:val="10"/>
  </w:num>
  <w:num w:numId="16">
    <w:abstractNumId w:val="21"/>
  </w:num>
  <w:num w:numId="17">
    <w:abstractNumId w:val="8"/>
  </w:num>
  <w:num w:numId="18">
    <w:abstractNumId w:val="23"/>
  </w:num>
  <w:num w:numId="19">
    <w:abstractNumId w:val="15"/>
  </w:num>
  <w:num w:numId="20">
    <w:abstractNumId w:val="12"/>
  </w:num>
  <w:num w:numId="21">
    <w:abstractNumId w:val="11"/>
  </w:num>
  <w:num w:numId="22">
    <w:abstractNumId w:val="22"/>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F3"/>
    <w:rsid w:val="00030F93"/>
    <w:rsid w:val="000512E5"/>
    <w:rsid w:val="00056443"/>
    <w:rsid w:val="00063246"/>
    <w:rsid w:val="00071316"/>
    <w:rsid w:val="0007646A"/>
    <w:rsid w:val="00094FD1"/>
    <w:rsid w:val="000B71D8"/>
    <w:rsid w:val="000C206F"/>
    <w:rsid w:val="000E2505"/>
    <w:rsid w:val="001546A5"/>
    <w:rsid w:val="0017503A"/>
    <w:rsid w:val="00181130"/>
    <w:rsid w:val="001C77ED"/>
    <w:rsid w:val="00203030"/>
    <w:rsid w:val="0021741E"/>
    <w:rsid w:val="002269F3"/>
    <w:rsid w:val="0023361D"/>
    <w:rsid w:val="002764E2"/>
    <w:rsid w:val="0028525C"/>
    <w:rsid w:val="00294DBE"/>
    <w:rsid w:val="002C6525"/>
    <w:rsid w:val="002F21C5"/>
    <w:rsid w:val="002F229D"/>
    <w:rsid w:val="00305FCC"/>
    <w:rsid w:val="00310D45"/>
    <w:rsid w:val="00317026"/>
    <w:rsid w:val="0033473D"/>
    <w:rsid w:val="00383F67"/>
    <w:rsid w:val="00392C08"/>
    <w:rsid w:val="003A3D60"/>
    <w:rsid w:val="003A59A3"/>
    <w:rsid w:val="003D0D2A"/>
    <w:rsid w:val="003F3C0B"/>
    <w:rsid w:val="003F75DC"/>
    <w:rsid w:val="00452ABC"/>
    <w:rsid w:val="00472AB1"/>
    <w:rsid w:val="004754ED"/>
    <w:rsid w:val="00485037"/>
    <w:rsid w:val="00492325"/>
    <w:rsid w:val="004B7055"/>
    <w:rsid w:val="004D770E"/>
    <w:rsid w:val="005229FB"/>
    <w:rsid w:val="005747F5"/>
    <w:rsid w:val="005761BA"/>
    <w:rsid w:val="0057756F"/>
    <w:rsid w:val="0058693F"/>
    <w:rsid w:val="00592A3A"/>
    <w:rsid w:val="005D451E"/>
    <w:rsid w:val="00625A48"/>
    <w:rsid w:val="00640D4A"/>
    <w:rsid w:val="006428A9"/>
    <w:rsid w:val="006444AD"/>
    <w:rsid w:val="00665226"/>
    <w:rsid w:val="00675C6B"/>
    <w:rsid w:val="00680FD4"/>
    <w:rsid w:val="00696ADA"/>
    <w:rsid w:val="006B5AD6"/>
    <w:rsid w:val="006F2809"/>
    <w:rsid w:val="00700CDE"/>
    <w:rsid w:val="00751324"/>
    <w:rsid w:val="007519AB"/>
    <w:rsid w:val="00770686"/>
    <w:rsid w:val="007764C0"/>
    <w:rsid w:val="00812297"/>
    <w:rsid w:val="00831F0D"/>
    <w:rsid w:val="008332A7"/>
    <w:rsid w:val="00862F45"/>
    <w:rsid w:val="008B6500"/>
    <w:rsid w:val="008C1705"/>
    <w:rsid w:val="008C3534"/>
    <w:rsid w:val="008E7EAA"/>
    <w:rsid w:val="00901DC7"/>
    <w:rsid w:val="00926340"/>
    <w:rsid w:val="009964ED"/>
    <w:rsid w:val="009A6746"/>
    <w:rsid w:val="009F1184"/>
    <w:rsid w:val="00A21256"/>
    <w:rsid w:val="00A2593A"/>
    <w:rsid w:val="00A511F8"/>
    <w:rsid w:val="00A871FB"/>
    <w:rsid w:val="00AB153F"/>
    <w:rsid w:val="00AC71E5"/>
    <w:rsid w:val="00AE3F92"/>
    <w:rsid w:val="00AE429E"/>
    <w:rsid w:val="00B40D6B"/>
    <w:rsid w:val="00B4528F"/>
    <w:rsid w:val="00B61C0B"/>
    <w:rsid w:val="00B668F7"/>
    <w:rsid w:val="00B74717"/>
    <w:rsid w:val="00B7695D"/>
    <w:rsid w:val="00BB6EEA"/>
    <w:rsid w:val="00BF5AF5"/>
    <w:rsid w:val="00C62632"/>
    <w:rsid w:val="00C91877"/>
    <w:rsid w:val="00CC7E0D"/>
    <w:rsid w:val="00CD3A3F"/>
    <w:rsid w:val="00D00A8F"/>
    <w:rsid w:val="00D02A88"/>
    <w:rsid w:val="00D5431A"/>
    <w:rsid w:val="00D61B4F"/>
    <w:rsid w:val="00D67773"/>
    <w:rsid w:val="00D92E7C"/>
    <w:rsid w:val="00DC4668"/>
    <w:rsid w:val="00DD0B89"/>
    <w:rsid w:val="00E14016"/>
    <w:rsid w:val="00E22470"/>
    <w:rsid w:val="00E321C9"/>
    <w:rsid w:val="00E629CB"/>
    <w:rsid w:val="00EB5263"/>
    <w:rsid w:val="00EC156B"/>
    <w:rsid w:val="00EC1F6C"/>
    <w:rsid w:val="00EF20BF"/>
    <w:rsid w:val="00F21A66"/>
    <w:rsid w:val="00F25919"/>
    <w:rsid w:val="00F3776F"/>
    <w:rsid w:val="00F420E4"/>
    <w:rsid w:val="00F464B9"/>
    <w:rsid w:val="00F55932"/>
    <w:rsid w:val="00F825F1"/>
    <w:rsid w:val="00F84A78"/>
    <w:rsid w:val="00FC719C"/>
    <w:rsid w:val="00FD15C5"/>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DFAB"/>
  <w15:docId w15:val="{F89F1D29-7343-4574-80D4-7CFEEFE6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9FB"/>
    <w:pPr>
      <w:ind w:left="720"/>
      <w:contextualSpacing/>
    </w:pPr>
  </w:style>
  <w:style w:type="table" w:styleId="TableGrid">
    <w:name w:val="Table Grid"/>
    <w:basedOn w:val="TableNormal"/>
    <w:uiPriority w:val="39"/>
    <w:rsid w:val="0047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B1"/>
  </w:style>
  <w:style w:type="paragraph" w:styleId="Footer">
    <w:name w:val="footer"/>
    <w:basedOn w:val="Normal"/>
    <w:link w:val="FooterChar"/>
    <w:uiPriority w:val="99"/>
    <w:unhideWhenUsed/>
    <w:rsid w:val="00472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B1"/>
  </w:style>
  <w:style w:type="paragraph" w:styleId="BalloonText">
    <w:name w:val="Balloon Text"/>
    <w:basedOn w:val="Normal"/>
    <w:link w:val="BalloonTextChar"/>
    <w:uiPriority w:val="99"/>
    <w:semiHidden/>
    <w:unhideWhenUsed/>
    <w:rsid w:val="00AE4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E"/>
    <w:rPr>
      <w:rFonts w:ascii="Tahoma" w:hAnsi="Tahoma" w:cs="Tahoma"/>
      <w:sz w:val="16"/>
      <w:szCs w:val="16"/>
    </w:rPr>
  </w:style>
  <w:style w:type="paragraph" w:styleId="FootnoteText">
    <w:name w:val="footnote text"/>
    <w:basedOn w:val="Normal"/>
    <w:link w:val="FootnoteTextChar"/>
    <w:uiPriority w:val="99"/>
    <w:semiHidden/>
    <w:unhideWhenUsed/>
    <w:rsid w:val="00BB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EEA"/>
    <w:rPr>
      <w:sz w:val="20"/>
      <w:szCs w:val="20"/>
    </w:rPr>
  </w:style>
  <w:style w:type="character" w:styleId="FootnoteReference">
    <w:name w:val="footnote reference"/>
    <w:basedOn w:val="DefaultParagraphFont"/>
    <w:uiPriority w:val="99"/>
    <w:semiHidden/>
    <w:unhideWhenUsed/>
    <w:rsid w:val="00BB6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A8EC-9B24-492B-88CC-FF8C53DC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Nguyễn Vương</cp:lastModifiedBy>
  <cp:revision>14</cp:revision>
  <cp:lastPrinted>2021-09-07T00:39:00Z</cp:lastPrinted>
  <dcterms:created xsi:type="dcterms:W3CDTF">2021-09-04T14:25:00Z</dcterms:created>
  <dcterms:modified xsi:type="dcterms:W3CDTF">2021-09-07T00:40:00Z</dcterms:modified>
</cp:coreProperties>
</file>